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15663" w14:textId="77777777" w:rsidR="0001312D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Федеральное агентство по образованию Российской Федерации</w:t>
      </w:r>
      <w:r w:rsidR="0001312D" w:rsidRPr="00F85097">
        <w:rPr>
          <w:color w:val="000000"/>
        </w:rPr>
        <w:t xml:space="preserve">  </w:t>
      </w:r>
    </w:p>
    <w:p w14:paraId="7A739808" w14:textId="7A49AACB" w:rsidR="0001312D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Государственное образовательное учреждение</w:t>
      </w:r>
    </w:p>
    <w:p w14:paraId="3E58C78D" w14:textId="6EEC4DDA" w:rsidR="0001312D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высшего профессионального образования</w:t>
      </w:r>
      <w:r w:rsidR="0001312D" w:rsidRPr="00F85097">
        <w:rPr>
          <w:color w:val="000000"/>
        </w:rPr>
        <w:t xml:space="preserve"> </w:t>
      </w:r>
    </w:p>
    <w:p w14:paraId="2C9AA473" w14:textId="0E1355E8" w:rsidR="0038058A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Нижегородский государственный университет им. Н.</w:t>
      </w:r>
      <w:r w:rsidR="00DF5D11" w:rsidRPr="0011261A">
        <w:rPr>
          <w:color w:val="000000"/>
        </w:rPr>
        <w:t xml:space="preserve"> </w:t>
      </w:r>
      <w:r w:rsidRPr="00F85097">
        <w:rPr>
          <w:color w:val="000000"/>
        </w:rPr>
        <w:t>И. Лобачевского</w:t>
      </w:r>
    </w:p>
    <w:p w14:paraId="3C0F13D4" w14:textId="77777777" w:rsidR="00FC33D7" w:rsidRPr="00F85097" w:rsidRDefault="00FC33D7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</w:p>
    <w:p w14:paraId="43A39144" w14:textId="35CE07D4" w:rsidR="0038058A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  <w:r w:rsidRPr="00F85097">
        <w:rPr>
          <w:color w:val="000000"/>
        </w:rPr>
        <w:t>Институт информационных технологий математики и механики</w:t>
      </w:r>
    </w:p>
    <w:p w14:paraId="5578E560" w14:textId="77777777" w:rsidR="0038058A" w:rsidRPr="00F85097" w:rsidRDefault="0038058A" w:rsidP="0001312D">
      <w:pPr>
        <w:pStyle w:val="a4"/>
        <w:spacing w:after="0" w:afterAutospacing="0"/>
        <w:ind w:firstLine="709"/>
        <w:contextualSpacing/>
        <w:jc w:val="center"/>
        <w:rPr>
          <w:color w:val="000000"/>
        </w:rPr>
      </w:pPr>
    </w:p>
    <w:p w14:paraId="368A5BCF" w14:textId="77777777" w:rsidR="0038058A" w:rsidRPr="00F85097" w:rsidRDefault="0038058A" w:rsidP="0001312D">
      <w:pPr>
        <w:pStyle w:val="a4"/>
        <w:spacing w:after="0" w:afterAutospacing="0"/>
        <w:jc w:val="center"/>
        <w:rPr>
          <w:color w:val="000000"/>
        </w:rPr>
      </w:pPr>
    </w:p>
    <w:p w14:paraId="0B49580B" w14:textId="77777777" w:rsidR="004E2E3F" w:rsidRPr="00F85097" w:rsidRDefault="004E2E3F" w:rsidP="0001312D">
      <w:pPr>
        <w:pStyle w:val="a4"/>
        <w:spacing w:after="0" w:afterAutospacing="0"/>
        <w:jc w:val="center"/>
        <w:rPr>
          <w:color w:val="000000"/>
        </w:rPr>
      </w:pPr>
    </w:p>
    <w:p w14:paraId="3D66A61E" w14:textId="77777777" w:rsidR="004E2E3F" w:rsidRPr="00F85097" w:rsidRDefault="004E2E3F" w:rsidP="0001312D">
      <w:pPr>
        <w:pStyle w:val="a4"/>
        <w:spacing w:after="0" w:afterAutospacing="0"/>
        <w:jc w:val="center"/>
        <w:rPr>
          <w:color w:val="000000"/>
        </w:rPr>
      </w:pPr>
    </w:p>
    <w:p w14:paraId="554902C6" w14:textId="17C360D6" w:rsidR="00FB243B" w:rsidRPr="00F85097" w:rsidRDefault="0038058A" w:rsidP="0001312D">
      <w:pPr>
        <w:pStyle w:val="a4"/>
        <w:spacing w:after="0" w:afterAutospacing="0"/>
        <w:jc w:val="center"/>
        <w:rPr>
          <w:color w:val="000000"/>
        </w:rPr>
      </w:pPr>
      <w:r w:rsidRPr="00F85097">
        <w:rPr>
          <w:color w:val="000000"/>
        </w:rPr>
        <w:t>Отчёт по лабораторной работе</w:t>
      </w:r>
    </w:p>
    <w:p w14:paraId="5B315225" w14:textId="29C26A5D" w:rsidR="0038058A" w:rsidRPr="000152EA" w:rsidRDefault="0038058A" w:rsidP="0001312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152E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E20F0" w:rsidRPr="000152EA">
        <w:rPr>
          <w:rFonts w:ascii="Times New Roman" w:hAnsi="Times New Roman" w:cs="Times New Roman"/>
          <w:sz w:val="28"/>
          <w:szCs w:val="28"/>
        </w:rPr>
        <w:t xml:space="preserve">с </w:t>
      </w:r>
      <w:r w:rsidRPr="000152EA">
        <w:rPr>
          <w:rFonts w:ascii="Times New Roman" w:hAnsi="Times New Roman" w:cs="Times New Roman"/>
          <w:sz w:val="28"/>
          <w:szCs w:val="28"/>
        </w:rPr>
        <w:t>массивами и их индексами</w:t>
      </w:r>
    </w:p>
    <w:p w14:paraId="7365BAAE" w14:textId="20B799F4" w:rsidR="00DE6B63" w:rsidRPr="00F85097" w:rsidRDefault="00DE6B63" w:rsidP="0001312D">
      <w:pPr>
        <w:pStyle w:val="a5"/>
        <w:jc w:val="center"/>
        <w:rPr>
          <w:rFonts w:ascii="Times New Roman" w:hAnsi="Times New Roman" w:cs="Times New Roman"/>
        </w:rPr>
      </w:pPr>
    </w:p>
    <w:p w14:paraId="7DD79C2C" w14:textId="538F3EF1" w:rsidR="00DE6B63" w:rsidRPr="00F85097" w:rsidRDefault="00DE6B63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443DF4" w14:textId="3E26650E" w:rsidR="00FC33D7" w:rsidRPr="00F85097" w:rsidRDefault="00FC33D7" w:rsidP="0001312D">
      <w:pPr>
        <w:pStyle w:val="a4"/>
        <w:spacing w:after="0" w:afterAutospacing="0"/>
        <w:ind w:left="5664"/>
        <w:jc w:val="both"/>
        <w:rPr>
          <w:color w:val="000000"/>
        </w:rPr>
      </w:pPr>
      <w:r w:rsidRPr="00F85097">
        <w:rPr>
          <w:color w:val="000000"/>
        </w:rPr>
        <w:t>Выполнила:</w:t>
      </w:r>
    </w:p>
    <w:p w14:paraId="2E098997" w14:textId="3D3393A2" w:rsidR="00FC33D7" w:rsidRPr="00F85097" w:rsidRDefault="00FC33D7" w:rsidP="0001312D">
      <w:pPr>
        <w:pStyle w:val="a4"/>
        <w:spacing w:after="0" w:afterAutospacing="0"/>
        <w:ind w:left="5664"/>
        <w:jc w:val="both"/>
        <w:rPr>
          <w:color w:val="000000"/>
        </w:rPr>
      </w:pPr>
      <w:r w:rsidRPr="00F85097">
        <w:rPr>
          <w:color w:val="000000"/>
        </w:rPr>
        <w:t>студент ф-та ИИТММ гр. 3821Б1ПМ3</w:t>
      </w:r>
    </w:p>
    <w:p w14:paraId="3EF0386D" w14:textId="539D9744" w:rsidR="00FC33D7" w:rsidRPr="00F85097" w:rsidRDefault="0011261A" w:rsidP="0001312D">
      <w:pPr>
        <w:pStyle w:val="a4"/>
        <w:spacing w:after="0" w:afterAutospacing="0"/>
        <w:ind w:left="5664"/>
        <w:jc w:val="both"/>
        <w:rPr>
          <w:color w:val="000000"/>
        </w:rPr>
      </w:pPr>
      <w:r>
        <w:rPr>
          <w:color w:val="000000"/>
        </w:rPr>
        <w:t>Мезенцев Д. А.</w:t>
      </w:r>
    </w:p>
    <w:p w14:paraId="145F5396" w14:textId="77777777" w:rsidR="00357915" w:rsidRPr="00F85097" w:rsidRDefault="00357915" w:rsidP="0001312D">
      <w:pPr>
        <w:pStyle w:val="a4"/>
        <w:spacing w:after="0" w:afterAutospacing="0"/>
        <w:jc w:val="center"/>
        <w:rPr>
          <w:color w:val="000000"/>
        </w:rPr>
      </w:pPr>
    </w:p>
    <w:p w14:paraId="11101A2A" w14:textId="21109636" w:rsidR="00FC33D7" w:rsidRPr="00F85097" w:rsidRDefault="00FC33D7" w:rsidP="0001312D">
      <w:pPr>
        <w:pStyle w:val="a4"/>
        <w:spacing w:after="0" w:afterAutospacing="0"/>
        <w:ind w:left="5664"/>
        <w:jc w:val="both"/>
        <w:rPr>
          <w:color w:val="000000"/>
        </w:rPr>
      </w:pPr>
      <w:r w:rsidRPr="00F85097">
        <w:rPr>
          <w:color w:val="000000"/>
        </w:rPr>
        <w:t>Проверил:</w:t>
      </w:r>
    </w:p>
    <w:p w14:paraId="78DD297E" w14:textId="77777777" w:rsidR="00357915" w:rsidRPr="00F85097" w:rsidRDefault="00357915" w:rsidP="0001312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 xml:space="preserve">Заведующий лабораторией </w:t>
      </w:r>
    </w:p>
    <w:p w14:paraId="7D55C136" w14:textId="77777777" w:rsidR="00357915" w:rsidRPr="00F85097" w:rsidRDefault="00357915" w:rsidP="0001312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суперкомпьютерных технологий и</w:t>
      </w:r>
    </w:p>
    <w:p w14:paraId="7D059168" w14:textId="117CD721" w:rsidR="00357915" w:rsidRPr="00F85097" w:rsidRDefault="00357915" w:rsidP="0001312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 xml:space="preserve">высокопроизводительных </w:t>
      </w:r>
    </w:p>
    <w:p w14:paraId="60378C3C" w14:textId="5DE2259C" w:rsidR="00DE6B63" w:rsidRPr="00F85097" w:rsidRDefault="00357915" w:rsidP="0001312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вычислений</w:t>
      </w:r>
    </w:p>
    <w:p w14:paraId="47C9A837" w14:textId="140737B3" w:rsidR="00357915" w:rsidRPr="00F85097" w:rsidRDefault="00357915" w:rsidP="0001312D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Лебедев И. Г.</w:t>
      </w:r>
    </w:p>
    <w:p w14:paraId="325BE15D" w14:textId="14C5F909" w:rsidR="00DE6B63" w:rsidRPr="00F85097" w:rsidRDefault="00DE6B63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A883A1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951C9F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D354F2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18029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A1A1C5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4DE8B8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BBCA76" w14:textId="77777777" w:rsidR="004E2E3F" w:rsidRPr="00F85097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171286" w14:textId="2D3C6764" w:rsidR="004E2E3F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57370F" w14:textId="18DAD96C" w:rsidR="000152EA" w:rsidRDefault="000152EA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D3B0AB" w14:textId="44881A76" w:rsidR="000152EA" w:rsidRDefault="000152EA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6C0592" w14:textId="77777777" w:rsidR="000152EA" w:rsidRPr="00F85097" w:rsidRDefault="000152EA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6E6A8D" w14:textId="6E093552" w:rsidR="004E2E3F" w:rsidRDefault="004E2E3F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3A57726" w14:textId="17057040" w:rsidR="000152EA" w:rsidRPr="00F85097" w:rsidRDefault="000152EA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BDD4B9" w14:textId="4F3F04BE" w:rsidR="00357915" w:rsidRPr="00F85097" w:rsidRDefault="00357915" w:rsidP="004E2E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Нижний Новгород</w:t>
      </w:r>
    </w:p>
    <w:p w14:paraId="220FADEE" w14:textId="09B0147A" w:rsidR="004E2E3F" w:rsidRPr="00F85097" w:rsidRDefault="004E2E3F" w:rsidP="000152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5097">
        <w:rPr>
          <w:rFonts w:ascii="Times New Roman" w:hAnsi="Times New Roman" w:cs="Times New Roman"/>
          <w:sz w:val="24"/>
          <w:szCs w:val="24"/>
        </w:rPr>
        <w:t>2021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54433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767C8" w14:textId="3FD6A451" w:rsidR="00701A69" w:rsidRPr="00F85097" w:rsidRDefault="00701A69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F8509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911A2E0" w14:textId="6E94F1BD" w:rsidR="005C6B8C" w:rsidRPr="005C6B8C" w:rsidRDefault="00701A69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850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850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850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735624" w:history="1">
            <w:r w:rsidR="005C6B8C"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3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54A21B54" w14:textId="30AA1EE9" w:rsidR="005C6B8C" w:rsidRPr="005C6B8C" w:rsidRDefault="00D170A3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735625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C6B8C"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6B8C" w:rsidRPr="005C6B8C">
              <w:rPr>
                <w:rStyle w:val="a9"/>
                <w:rFonts w:ascii="Times New Roman" w:eastAsiaTheme="majorEastAsia" w:hAnsi="Times New Roman" w:cs="Times New Roman"/>
                <w:noProof/>
                <w:spacing w:val="-10"/>
                <w:kern w:val="28"/>
                <w:sz w:val="24"/>
                <w:szCs w:val="24"/>
              </w:rPr>
              <w:t>Постановка задачи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3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69FF48F1" w14:textId="71A95E42" w:rsidR="005C6B8C" w:rsidRPr="005C6B8C" w:rsidRDefault="00D170A3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735626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C6B8C"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3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019E472E" w14:textId="5C5722E7" w:rsidR="005C6B8C" w:rsidRPr="005C6B8C" w:rsidRDefault="00D170A3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735627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C6B8C"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3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301D6C54" w14:textId="2773B45F" w:rsidR="005C6B8C" w:rsidRPr="005C6B8C" w:rsidRDefault="00D170A3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735628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1 Описание структуры кода программы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23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73D1AA54" w14:textId="20ECD921" w:rsidR="005C6B8C" w:rsidRPr="005C6B8C" w:rsidRDefault="00D170A3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735629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2 Описание структуры данных.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29 \h </w:instrTex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05FB9" w14:textId="5C94C68B" w:rsidR="005C6B8C" w:rsidRPr="005C6B8C" w:rsidRDefault="00D170A3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5735630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3 Описание алгоритмов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30 \h </w:instrTex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52089" w14:textId="660ED9FD" w:rsidR="005C6B8C" w:rsidRPr="005C6B8C" w:rsidRDefault="00D170A3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735631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C6B8C"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Эксперименты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31 \h </w:instrTex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E09EE" w14:textId="2D0E8AF4" w:rsidR="005C6B8C" w:rsidRPr="005C6B8C" w:rsidRDefault="00D170A3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5735632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C6B8C" w:rsidRPr="005C6B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32 \h </w:instrTex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FA0FC" w14:textId="533E2952" w:rsidR="005C6B8C" w:rsidRDefault="00D170A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85735633" w:history="1">
            <w:r w:rsidR="000152E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5C6B8C" w:rsidRPr="005C6B8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.  Литература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5735633 \h </w:instrTex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C6B8C" w:rsidRPr="005C6B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53EEB" w14:textId="437465A1" w:rsidR="00701A69" w:rsidRPr="00F85097" w:rsidRDefault="00701A69">
          <w:pPr>
            <w:rPr>
              <w:rFonts w:ascii="Times New Roman" w:hAnsi="Times New Roman" w:cs="Times New Roman"/>
              <w:sz w:val="24"/>
              <w:szCs w:val="24"/>
            </w:rPr>
          </w:pPr>
          <w:r w:rsidRPr="00F8509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3BDADBF" w14:textId="77777777" w:rsidR="004E2E3F" w:rsidRPr="004E2E3F" w:rsidRDefault="004E2E3F" w:rsidP="004E2E3F"/>
    <w:p w14:paraId="27870CE2" w14:textId="0305FDB1" w:rsidR="00DE6B63" w:rsidRPr="00FC33D7" w:rsidRDefault="00DE6B63" w:rsidP="0001312D">
      <w:pPr>
        <w:spacing w:after="0"/>
        <w:rPr>
          <w:sz w:val="24"/>
          <w:szCs w:val="24"/>
        </w:rPr>
      </w:pPr>
    </w:p>
    <w:p w14:paraId="17E21CA3" w14:textId="58714892" w:rsidR="00DE6B63" w:rsidRPr="00FC33D7" w:rsidRDefault="00DE6B63" w:rsidP="0001312D">
      <w:pPr>
        <w:spacing w:after="0"/>
        <w:rPr>
          <w:sz w:val="24"/>
          <w:szCs w:val="24"/>
        </w:rPr>
      </w:pPr>
    </w:p>
    <w:p w14:paraId="0CF9F218" w14:textId="6BC92928" w:rsidR="00DE6B63" w:rsidRPr="00FC33D7" w:rsidRDefault="00DE6B63" w:rsidP="0001312D">
      <w:pPr>
        <w:spacing w:after="0"/>
        <w:rPr>
          <w:sz w:val="24"/>
          <w:szCs w:val="24"/>
        </w:rPr>
      </w:pPr>
    </w:p>
    <w:p w14:paraId="1F3CC457" w14:textId="79450B27" w:rsidR="00DE6B63" w:rsidRPr="00FC33D7" w:rsidRDefault="00DE6B63" w:rsidP="0001312D">
      <w:pPr>
        <w:spacing w:after="0"/>
        <w:rPr>
          <w:sz w:val="24"/>
          <w:szCs w:val="24"/>
        </w:rPr>
      </w:pPr>
    </w:p>
    <w:p w14:paraId="68C9D74B" w14:textId="22554977" w:rsidR="00DE6B63" w:rsidRPr="00FC33D7" w:rsidRDefault="00DE6B63" w:rsidP="0001312D">
      <w:pPr>
        <w:spacing w:after="0"/>
        <w:rPr>
          <w:sz w:val="24"/>
          <w:szCs w:val="24"/>
        </w:rPr>
      </w:pPr>
    </w:p>
    <w:p w14:paraId="3CF01F51" w14:textId="62EE2C08" w:rsidR="00DE6B63" w:rsidRPr="00FC33D7" w:rsidRDefault="00DE6B63" w:rsidP="0001312D">
      <w:pPr>
        <w:spacing w:after="0"/>
        <w:rPr>
          <w:sz w:val="24"/>
          <w:szCs w:val="24"/>
        </w:rPr>
      </w:pPr>
    </w:p>
    <w:p w14:paraId="661C254A" w14:textId="60CF87C9" w:rsidR="00DE6B63" w:rsidRPr="00FC33D7" w:rsidRDefault="00DE6B63" w:rsidP="0001312D">
      <w:pPr>
        <w:spacing w:after="0"/>
        <w:rPr>
          <w:sz w:val="24"/>
          <w:szCs w:val="24"/>
        </w:rPr>
      </w:pPr>
    </w:p>
    <w:p w14:paraId="1499062F" w14:textId="4D8EFC96" w:rsidR="00DE6B63" w:rsidRDefault="00DE6B63" w:rsidP="0001312D">
      <w:pPr>
        <w:spacing w:after="0"/>
      </w:pPr>
    </w:p>
    <w:p w14:paraId="017CD339" w14:textId="2CBFE52F" w:rsidR="00DE6B63" w:rsidRDefault="00DE6B63" w:rsidP="0001312D">
      <w:pPr>
        <w:spacing w:after="0"/>
      </w:pPr>
    </w:p>
    <w:p w14:paraId="58C80DBF" w14:textId="0DC43D48" w:rsidR="00DE6B63" w:rsidRDefault="00DE6B63" w:rsidP="0001312D">
      <w:pPr>
        <w:spacing w:after="0"/>
      </w:pPr>
    </w:p>
    <w:p w14:paraId="3C6FA9B4" w14:textId="22CE4139" w:rsidR="00DE6B63" w:rsidRDefault="00DE6B63" w:rsidP="0001312D">
      <w:pPr>
        <w:spacing w:after="0"/>
      </w:pPr>
    </w:p>
    <w:p w14:paraId="5DA8F196" w14:textId="3548E514" w:rsidR="00DE6B63" w:rsidRDefault="00DE6B63" w:rsidP="0001312D">
      <w:pPr>
        <w:spacing w:after="0"/>
      </w:pPr>
    </w:p>
    <w:p w14:paraId="48890516" w14:textId="4B94E825" w:rsidR="00DE6B63" w:rsidRDefault="00DE6B63" w:rsidP="0001312D">
      <w:pPr>
        <w:spacing w:after="0"/>
      </w:pPr>
    </w:p>
    <w:p w14:paraId="2A9AB466" w14:textId="0C07888C" w:rsidR="00DE6B63" w:rsidRDefault="00DE6B63" w:rsidP="0001312D">
      <w:pPr>
        <w:spacing w:after="0"/>
      </w:pPr>
    </w:p>
    <w:p w14:paraId="180E0E05" w14:textId="6E3CA144" w:rsidR="00DE6B63" w:rsidRDefault="00DE6B63" w:rsidP="0001312D">
      <w:pPr>
        <w:spacing w:after="0"/>
      </w:pPr>
    </w:p>
    <w:p w14:paraId="2703AA89" w14:textId="52B214EC" w:rsidR="00DE6B63" w:rsidRDefault="00DE6B63" w:rsidP="0001312D">
      <w:pPr>
        <w:spacing w:after="0"/>
      </w:pPr>
    </w:p>
    <w:p w14:paraId="14D982B2" w14:textId="77779BC9" w:rsidR="00DE6B63" w:rsidRDefault="00DE6B63" w:rsidP="0001312D">
      <w:pPr>
        <w:spacing w:after="0"/>
      </w:pPr>
    </w:p>
    <w:p w14:paraId="42A065E8" w14:textId="1E7240BD" w:rsidR="00DE6B63" w:rsidRDefault="00DE6B63" w:rsidP="0001312D">
      <w:pPr>
        <w:spacing w:after="0"/>
      </w:pPr>
    </w:p>
    <w:p w14:paraId="202A42C4" w14:textId="10502436" w:rsidR="00DE6B63" w:rsidRDefault="00DE6B63" w:rsidP="0001312D">
      <w:pPr>
        <w:spacing w:after="0"/>
      </w:pPr>
    </w:p>
    <w:p w14:paraId="6D89D846" w14:textId="5C3AD928" w:rsidR="00DE6B63" w:rsidRDefault="00DE6B63" w:rsidP="0001312D">
      <w:pPr>
        <w:spacing w:after="0"/>
      </w:pPr>
    </w:p>
    <w:p w14:paraId="58A9CABE" w14:textId="04D3B47E" w:rsidR="00DE6B63" w:rsidRDefault="00DE6B63" w:rsidP="0001312D">
      <w:pPr>
        <w:spacing w:after="0"/>
      </w:pPr>
    </w:p>
    <w:p w14:paraId="48BFF49A" w14:textId="0717A5F2" w:rsidR="00DE6B63" w:rsidRDefault="00DE6B63" w:rsidP="0001312D">
      <w:pPr>
        <w:spacing w:after="0"/>
      </w:pPr>
    </w:p>
    <w:p w14:paraId="3145DAE7" w14:textId="5FEBAD47" w:rsidR="00DE6B63" w:rsidRDefault="00DE6B63" w:rsidP="0001312D">
      <w:pPr>
        <w:spacing w:after="0"/>
      </w:pPr>
    </w:p>
    <w:p w14:paraId="6F636311" w14:textId="52DC810E" w:rsidR="00DE6B63" w:rsidRDefault="00DE6B63" w:rsidP="0001312D">
      <w:pPr>
        <w:spacing w:after="0"/>
      </w:pPr>
    </w:p>
    <w:p w14:paraId="704FD5EB" w14:textId="41CE7E6C" w:rsidR="00DE6B63" w:rsidRDefault="00DE6B63" w:rsidP="0001312D">
      <w:pPr>
        <w:spacing w:after="0"/>
      </w:pPr>
    </w:p>
    <w:p w14:paraId="29D4DE5C" w14:textId="66634331" w:rsidR="00DE6B63" w:rsidRDefault="00DE6B63" w:rsidP="0001312D">
      <w:pPr>
        <w:spacing w:after="0"/>
      </w:pPr>
    </w:p>
    <w:p w14:paraId="09158B7E" w14:textId="1A950857" w:rsidR="00DE6B63" w:rsidRDefault="00DE6B63" w:rsidP="0001312D">
      <w:pPr>
        <w:spacing w:after="0"/>
      </w:pPr>
    </w:p>
    <w:p w14:paraId="626DA17C" w14:textId="22D8EE83" w:rsidR="00DE6B63" w:rsidRDefault="00DE6B63" w:rsidP="0001312D">
      <w:pPr>
        <w:spacing w:after="0"/>
      </w:pPr>
    </w:p>
    <w:p w14:paraId="7742D09B" w14:textId="16FCAD78" w:rsidR="00DE6B63" w:rsidRDefault="00DE6B63" w:rsidP="0001312D">
      <w:pPr>
        <w:spacing w:after="0"/>
      </w:pPr>
    </w:p>
    <w:p w14:paraId="76978C30" w14:textId="2EEA0519" w:rsidR="004E2E3F" w:rsidRDefault="004E2E3F" w:rsidP="0001312D">
      <w:pPr>
        <w:spacing w:after="0"/>
      </w:pPr>
    </w:p>
    <w:p w14:paraId="62D26D11" w14:textId="3DAF0EFA" w:rsidR="004E2E3F" w:rsidRDefault="004E2E3F" w:rsidP="0001312D">
      <w:pPr>
        <w:spacing w:after="0"/>
      </w:pPr>
    </w:p>
    <w:p w14:paraId="32F761A9" w14:textId="4705CA9C" w:rsidR="004E2E3F" w:rsidRPr="000152EA" w:rsidRDefault="004E2E3F" w:rsidP="00BF26B5">
      <w:pPr>
        <w:pStyle w:val="a5"/>
        <w:pageBreakBefore/>
        <w:spacing w:line="360" w:lineRule="auto"/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85735624"/>
      <w:r w:rsidRPr="000152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r w:rsidR="003D23DF" w:rsidRPr="000152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61C7F8" w14:textId="7C0BADA5" w:rsidR="003D626D" w:rsidRPr="003D23DF" w:rsidRDefault="003D626D" w:rsidP="00BF26B5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D23D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граммирование</w:t>
      </w:r>
      <w:r w:rsidRPr="003D23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грает огромную </w:t>
      </w:r>
      <w:r w:rsidRPr="003D23D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ль</w:t>
      </w:r>
      <w:r w:rsidRPr="003D23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о всех сферах человеческой жизни, помогает создавать программы для работы, как дома, так и для решения вычислительных, бухгалтерских, графических и других задач.</w:t>
      </w:r>
    </w:p>
    <w:p w14:paraId="20E7B3E6" w14:textId="4D4F9232" w:rsidR="00701A69" w:rsidRPr="003D23DF" w:rsidRDefault="00CB155B" w:rsidP="00BF26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23DF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3D626D" w:rsidRPr="003D23DF">
        <w:rPr>
          <w:rFonts w:ascii="Times New Roman" w:hAnsi="Times New Roman" w:cs="Times New Roman"/>
          <w:sz w:val="28"/>
          <w:szCs w:val="28"/>
        </w:rPr>
        <w:t>быть востребованным программистом нужно постоянно совершенствоваться: изучать новые языки программирования, методы и алгоритмы.</w:t>
      </w:r>
    </w:p>
    <w:p w14:paraId="04A8713B" w14:textId="424C03EC" w:rsidR="00897032" w:rsidRDefault="003D23DF" w:rsidP="00BF26B5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D23DF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Язык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"C"</w:t>
      </w:r>
      <w:r w:rsidRPr="003D23DF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— это универсальный </w:t>
      </w:r>
      <w:r w:rsidRPr="003D23DF">
        <w:rPr>
          <w:rFonts w:ascii="Times New Roman" w:hAnsi="Times New Roman" w:cs="Times New Roman"/>
          <w:bCs/>
          <w:color w:val="333333"/>
          <w:sz w:val="28"/>
          <w:szCs w:val="27"/>
          <w:shd w:val="clear" w:color="auto" w:fill="FFFFFF"/>
        </w:rPr>
        <w:t>язык</w:t>
      </w:r>
      <w:r w:rsidRPr="003D23DF"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> программирования, для которого характерны экономичность выражения, современный поток управления и структуры данных, богатый набор операторов.</w:t>
      </w:r>
      <w:r>
        <w:rPr>
          <w:rFonts w:ascii="Times New Roman" w:hAnsi="Times New Roman" w:cs="Times New Roman"/>
          <w:color w:val="333333"/>
          <w:sz w:val="28"/>
          <w:szCs w:val="27"/>
          <w:shd w:val="clear" w:color="auto" w:fill="FFFFFF"/>
        </w:rPr>
        <w:t xml:space="preserve"> На нем написаны некоторые современные </w:t>
      </w:r>
      <w:r w:rsidRPr="00CE15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зыки. </w:t>
      </w:r>
      <w:r w:rsidR="004A7A03" w:rsidRPr="00CE15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этого языка стоит начинать свое обучение, потому что </w:t>
      </w:r>
      <w:r w:rsidR="00CE150E" w:rsidRPr="00CE15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н учит </w:t>
      </w:r>
      <w:r w:rsidR="00CE150E" w:rsidRPr="00CE15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ционально использовать память и ресурсы, вы привыкнете выбирать оптимальные структуры данных.</w:t>
      </w:r>
    </w:p>
    <w:p w14:paraId="793F46C7" w14:textId="374A580C" w:rsidR="00CE150E" w:rsidRPr="000171DA" w:rsidRDefault="00CE150E" w:rsidP="00BF26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хочу разобрать одну из задач, которую решил с помощью языка С.</w:t>
      </w:r>
    </w:p>
    <w:p w14:paraId="682B7892" w14:textId="77777777" w:rsidR="00B76449" w:rsidRPr="00701A69" w:rsidRDefault="00B76449" w:rsidP="00BF26B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0F98DC6" w14:textId="77777777" w:rsidR="00A714C1" w:rsidRPr="00701A69" w:rsidRDefault="00A714C1" w:rsidP="00ED42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23E19B" w14:textId="2592CAA1" w:rsidR="004E2E3F" w:rsidRPr="00701A69" w:rsidRDefault="004E2E3F" w:rsidP="00ED42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745BBB" w14:textId="09EFD53A" w:rsidR="004E2E3F" w:rsidRPr="00701A69" w:rsidRDefault="004E2E3F" w:rsidP="00ED427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0D3BFB3" w14:textId="666E279E" w:rsidR="004E2E3F" w:rsidRPr="00701A69" w:rsidRDefault="004E2E3F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2C053" w14:textId="3DC90785" w:rsidR="004E2E3F" w:rsidRPr="00701A69" w:rsidRDefault="004E2E3F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24B36" w14:textId="787C44E9" w:rsidR="004E2E3F" w:rsidRPr="00701A69" w:rsidRDefault="004E2E3F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C86DE" w14:textId="287EE5F7" w:rsidR="004E2E3F" w:rsidRPr="00701A69" w:rsidRDefault="004E2E3F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48FD1D" w14:textId="362306D8" w:rsidR="004E2E3F" w:rsidRDefault="004E2E3F" w:rsidP="0001312D">
      <w:pPr>
        <w:spacing w:after="0"/>
      </w:pPr>
    </w:p>
    <w:p w14:paraId="78CA66FB" w14:textId="07DD9536" w:rsidR="004E2E3F" w:rsidRDefault="004E2E3F" w:rsidP="0001312D">
      <w:pPr>
        <w:spacing w:after="0"/>
      </w:pPr>
    </w:p>
    <w:p w14:paraId="5AB1ECFE" w14:textId="76DDA4D6" w:rsidR="004E2E3F" w:rsidRDefault="004E2E3F" w:rsidP="0001312D">
      <w:pPr>
        <w:spacing w:after="0"/>
      </w:pPr>
    </w:p>
    <w:p w14:paraId="30099A68" w14:textId="7B755A93" w:rsidR="004E2E3F" w:rsidRDefault="004E2E3F" w:rsidP="0001312D">
      <w:pPr>
        <w:spacing w:after="0"/>
      </w:pPr>
    </w:p>
    <w:p w14:paraId="6020AE97" w14:textId="60D6B3FD" w:rsidR="004E2E3F" w:rsidRDefault="004E2E3F" w:rsidP="0001312D">
      <w:pPr>
        <w:spacing w:after="0"/>
      </w:pPr>
    </w:p>
    <w:p w14:paraId="51FF48B0" w14:textId="0102EBA5" w:rsidR="00245D86" w:rsidRPr="000152EA" w:rsidRDefault="003248C6" w:rsidP="00BF26B5">
      <w:pPr>
        <w:pStyle w:val="ad"/>
        <w:pageBreakBefore/>
        <w:numPr>
          <w:ilvl w:val="0"/>
          <w:numId w:val="11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85735625"/>
      <w:r w:rsidRPr="000152EA">
        <w:rPr>
          <w:rStyle w:val="a6"/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bookmarkEnd w:id="1"/>
    </w:p>
    <w:p w14:paraId="2EC727ED" w14:textId="767473A2" w:rsidR="00245D86" w:rsidRPr="000152EA" w:rsidRDefault="00245D86" w:rsidP="00BF26B5">
      <w:pPr>
        <w:spacing w:after="0" w:line="360" w:lineRule="auto"/>
        <w:ind w:firstLine="709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0152EA">
        <w:rPr>
          <w:rFonts w:ascii="Times New Roman" w:hAnsi="Times New Roman" w:cs="Times New Roman"/>
          <w:sz w:val="28"/>
          <w:szCs w:val="28"/>
        </w:rPr>
        <w:t xml:space="preserve">Необходимо написать </w:t>
      </w:r>
      <w:r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п</w:t>
      </w:r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рограмм</w:t>
      </w:r>
      <w:r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у, которая </w:t>
      </w:r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генерирует множество случайн</w:t>
      </w:r>
      <w:r w:rsid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ых чисел размера n в диапазоне [</w:t>
      </w:r>
      <w:proofErr w:type="spellStart"/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min</w:t>
      </w:r>
      <w:proofErr w:type="spellEnd"/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, </w:t>
      </w:r>
      <w:proofErr w:type="spellStart"/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max</w:t>
      </w:r>
      <w:proofErr w:type="spellEnd"/>
      <w:r w:rsid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]</w:t>
      </w:r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, где n, </w:t>
      </w:r>
      <w:proofErr w:type="spellStart"/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min</w:t>
      </w:r>
      <w:proofErr w:type="spellEnd"/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, </w:t>
      </w:r>
      <w:proofErr w:type="spellStart"/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max</w:t>
      </w:r>
      <w:proofErr w:type="spellEnd"/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вводятся с клавиатуры.</w:t>
      </w:r>
    </w:p>
    <w:p w14:paraId="069E0AC0" w14:textId="259EADC9" w:rsidR="003248C6" w:rsidRPr="000152EA" w:rsidRDefault="000B0FAA" w:rsidP="00BF26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Результатом должна стать</w:t>
      </w:r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сумм</w:t>
      </w:r>
      <w:r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а</w:t>
      </w:r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, которая получ</w:t>
      </w:r>
      <w:r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и</w:t>
      </w:r>
      <w:r w:rsidR="003248C6" w:rsidRPr="000152E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78E699F2" w14:textId="77777777" w:rsidR="003248C6" w:rsidRPr="000B0FAA" w:rsidRDefault="003248C6" w:rsidP="000131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59770" w14:textId="3B8F8CF6" w:rsidR="004E2E3F" w:rsidRDefault="004E2E3F" w:rsidP="0001312D">
      <w:pPr>
        <w:spacing w:after="0"/>
      </w:pPr>
    </w:p>
    <w:p w14:paraId="0D1F9B14" w14:textId="108CFC5A" w:rsidR="004E2E3F" w:rsidRDefault="004E2E3F" w:rsidP="0001312D">
      <w:pPr>
        <w:spacing w:after="0"/>
      </w:pPr>
    </w:p>
    <w:p w14:paraId="0BB9B103" w14:textId="6DC868EC" w:rsidR="004E2E3F" w:rsidRDefault="004E2E3F" w:rsidP="0001312D">
      <w:pPr>
        <w:spacing w:after="0"/>
      </w:pPr>
    </w:p>
    <w:p w14:paraId="3C6E25B6" w14:textId="68A99A3F" w:rsidR="004E2E3F" w:rsidRDefault="004E2E3F" w:rsidP="0001312D">
      <w:pPr>
        <w:spacing w:after="0"/>
      </w:pPr>
    </w:p>
    <w:p w14:paraId="4D8F48A4" w14:textId="0CE288AF" w:rsidR="004E2E3F" w:rsidRDefault="004E2E3F" w:rsidP="0001312D">
      <w:pPr>
        <w:spacing w:after="0"/>
      </w:pPr>
    </w:p>
    <w:p w14:paraId="69A25187" w14:textId="5CD303BD" w:rsidR="004E2E3F" w:rsidRDefault="004E2E3F" w:rsidP="0001312D">
      <w:pPr>
        <w:spacing w:after="0"/>
      </w:pPr>
    </w:p>
    <w:p w14:paraId="264348BF" w14:textId="7E4A9C80" w:rsidR="000B0FAA" w:rsidRDefault="000B0FAA" w:rsidP="0001312D">
      <w:pPr>
        <w:spacing w:after="0"/>
      </w:pPr>
    </w:p>
    <w:p w14:paraId="0F62E7E5" w14:textId="6066E660" w:rsidR="000B0FAA" w:rsidRDefault="000B0FAA" w:rsidP="0001312D">
      <w:pPr>
        <w:spacing w:after="0"/>
      </w:pPr>
    </w:p>
    <w:p w14:paraId="66A0D4D4" w14:textId="4311AEB2" w:rsidR="000B0FAA" w:rsidRDefault="000B0FAA" w:rsidP="0001312D">
      <w:pPr>
        <w:spacing w:after="0"/>
      </w:pPr>
    </w:p>
    <w:p w14:paraId="1867A8CD" w14:textId="5BC3748C" w:rsidR="000B0FAA" w:rsidRDefault="000B0FAA" w:rsidP="0001312D">
      <w:pPr>
        <w:spacing w:after="0"/>
      </w:pPr>
    </w:p>
    <w:p w14:paraId="745B01E9" w14:textId="62654CCA" w:rsidR="000B0FAA" w:rsidRDefault="000B0FAA" w:rsidP="0001312D">
      <w:pPr>
        <w:spacing w:after="0"/>
      </w:pPr>
    </w:p>
    <w:p w14:paraId="633FD90B" w14:textId="237657E9" w:rsidR="000B0FAA" w:rsidRDefault="000B0FAA" w:rsidP="0001312D">
      <w:pPr>
        <w:spacing w:after="0"/>
      </w:pPr>
    </w:p>
    <w:p w14:paraId="0E17421D" w14:textId="2D501C6A" w:rsidR="000B0FAA" w:rsidRDefault="000B0FAA" w:rsidP="0001312D">
      <w:pPr>
        <w:spacing w:after="0"/>
      </w:pPr>
    </w:p>
    <w:p w14:paraId="755EEC17" w14:textId="55942989" w:rsidR="000B0FAA" w:rsidRDefault="000B0FAA" w:rsidP="0001312D">
      <w:pPr>
        <w:spacing w:after="0"/>
      </w:pPr>
    </w:p>
    <w:p w14:paraId="300A5E4A" w14:textId="18CFF77B" w:rsidR="000B0FAA" w:rsidRDefault="000B0FAA" w:rsidP="0001312D">
      <w:pPr>
        <w:spacing w:after="0"/>
      </w:pPr>
    </w:p>
    <w:p w14:paraId="7D55DECE" w14:textId="62517CB8" w:rsidR="000B0FAA" w:rsidRDefault="000B0FAA" w:rsidP="0001312D">
      <w:pPr>
        <w:spacing w:after="0"/>
      </w:pPr>
    </w:p>
    <w:p w14:paraId="6B2A90A8" w14:textId="5AFC79DC" w:rsidR="000B0FAA" w:rsidRDefault="000B0FAA" w:rsidP="0001312D">
      <w:pPr>
        <w:spacing w:after="0"/>
      </w:pPr>
    </w:p>
    <w:p w14:paraId="22DBDE71" w14:textId="67F14FA5" w:rsidR="000B0FAA" w:rsidRDefault="000B0FAA" w:rsidP="0001312D">
      <w:pPr>
        <w:spacing w:after="0"/>
      </w:pPr>
    </w:p>
    <w:p w14:paraId="2F89486E" w14:textId="40AC757C" w:rsidR="000B0FAA" w:rsidRDefault="000B0FAA" w:rsidP="0001312D">
      <w:pPr>
        <w:spacing w:after="0"/>
      </w:pPr>
    </w:p>
    <w:p w14:paraId="3323E180" w14:textId="028EC1F9" w:rsidR="000B0FAA" w:rsidRDefault="000B0FAA" w:rsidP="0001312D">
      <w:pPr>
        <w:spacing w:after="0"/>
      </w:pPr>
    </w:p>
    <w:p w14:paraId="39B41219" w14:textId="4C271C1B" w:rsidR="000B0FAA" w:rsidRDefault="000B0FAA" w:rsidP="0001312D">
      <w:pPr>
        <w:spacing w:after="0"/>
      </w:pPr>
    </w:p>
    <w:p w14:paraId="136E0C2E" w14:textId="7FD6086A" w:rsidR="000B0FAA" w:rsidRDefault="000B0FAA" w:rsidP="0001312D">
      <w:pPr>
        <w:spacing w:after="0"/>
      </w:pPr>
    </w:p>
    <w:p w14:paraId="510DC431" w14:textId="182C650B" w:rsidR="000B0FAA" w:rsidRDefault="000B0FAA" w:rsidP="0001312D">
      <w:pPr>
        <w:spacing w:after="0"/>
      </w:pPr>
    </w:p>
    <w:p w14:paraId="7A2D1748" w14:textId="2EE31F84" w:rsidR="000B0FAA" w:rsidRDefault="000B0FAA" w:rsidP="0001312D">
      <w:pPr>
        <w:spacing w:after="0"/>
      </w:pPr>
    </w:p>
    <w:p w14:paraId="5A3CD641" w14:textId="6AF46A81" w:rsidR="000B0FAA" w:rsidRDefault="000B0FAA" w:rsidP="0001312D">
      <w:pPr>
        <w:spacing w:after="0"/>
      </w:pPr>
    </w:p>
    <w:p w14:paraId="3DA6D079" w14:textId="4398844E" w:rsidR="000B0FAA" w:rsidRDefault="000B0FAA" w:rsidP="0001312D">
      <w:pPr>
        <w:spacing w:after="0"/>
      </w:pPr>
    </w:p>
    <w:p w14:paraId="4D186FB7" w14:textId="3D828EFB" w:rsidR="000B0FAA" w:rsidRDefault="000B0FAA" w:rsidP="0001312D">
      <w:pPr>
        <w:spacing w:after="0"/>
      </w:pPr>
    </w:p>
    <w:p w14:paraId="54B4024F" w14:textId="18C96359" w:rsidR="000B0FAA" w:rsidRDefault="000B0FAA" w:rsidP="0001312D">
      <w:pPr>
        <w:spacing w:after="0"/>
      </w:pPr>
    </w:p>
    <w:p w14:paraId="00F50E39" w14:textId="542F5FB9" w:rsidR="000B0FAA" w:rsidRDefault="000B0FAA" w:rsidP="0001312D">
      <w:pPr>
        <w:spacing w:after="0"/>
      </w:pPr>
    </w:p>
    <w:p w14:paraId="38780CD5" w14:textId="70911766" w:rsidR="000B0FAA" w:rsidRDefault="000B0FAA" w:rsidP="0001312D">
      <w:pPr>
        <w:spacing w:after="0"/>
      </w:pPr>
    </w:p>
    <w:p w14:paraId="093BA3F6" w14:textId="500DCA3D" w:rsidR="000B0FAA" w:rsidRDefault="000B0FAA" w:rsidP="0001312D">
      <w:pPr>
        <w:spacing w:after="0"/>
      </w:pPr>
    </w:p>
    <w:p w14:paraId="3C147701" w14:textId="782629F7" w:rsidR="000B0FAA" w:rsidRDefault="000B0FAA" w:rsidP="0001312D">
      <w:pPr>
        <w:spacing w:after="0"/>
      </w:pPr>
    </w:p>
    <w:p w14:paraId="6B24E94E" w14:textId="021749DB" w:rsidR="000B0FAA" w:rsidRDefault="000B0FAA" w:rsidP="0001312D">
      <w:pPr>
        <w:spacing w:after="0"/>
      </w:pPr>
    </w:p>
    <w:p w14:paraId="5278F50E" w14:textId="055DF129" w:rsidR="000B0FAA" w:rsidRDefault="000B0FAA" w:rsidP="0001312D">
      <w:pPr>
        <w:spacing w:after="0"/>
      </w:pPr>
    </w:p>
    <w:p w14:paraId="7FF9588E" w14:textId="1BC7354D" w:rsidR="000B0FAA" w:rsidRDefault="000B0FAA" w:rsidP="0001312D">
      <w:pPr>
        <w:spacing w:after="0"/>
      </w:pPr>
    </w:p>
    <w:p w14:paraId="5F32CE6D" w14:textId="16DB5172" w:rsidR="000B0FAA" w:rsidRPr="000152EA" w:rsidRDefault="00A16E7A" w:rsidP="00BF26B5">
      <w:pPr>
        <w:pStyle w:val="a5"/>
        <w:pageBreakBefore/>
        <w:numPr>
          <w:ilvl w:val="0"/>
          <w:numId w:val="1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85735626"/>
      <w:r w:rsidRPr="000152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  <w:bookmarkEnd w:id="2"/>
    </w:p>
    <w:p w14:paraId="33202858" w14:textId="5A20976B" w:rsidR="007212D8" w:rsidRPr="000152EA" w:rsidRDefault="00C27396" w:rsidP="00BF26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52EA">
        <w:rPr>
          <w:rFonts w:ascii="Times New Roman" w:hAnsi="Times New Roman" w:cs="Times New Roman"/>
          <w:sz w:val="28"/>
          <w:szCs w:val="28"/>
        </w:rPr>
        <w:t xml:space="preserve"> </w:t>
      </w:r>
      <w:r w:rsidR="001F7B5B" w:rsidRPr="000152EA">
        <w:rPr>
          <w:rFonts w:ascii="Times New Roman" w:hAnsi="Times New Roman" w:cs="Times New Roman"/>
          <w:sz w:val="28"/>
          <w:szCs w:val="28"/>
        </w:rPr>
        <w:t xml:space="preserve">При запуске программа запросит ввести с клавиатуры </w:t>
      </w:r>
      <w:r w:rsidR="00CE150E" w:rsidRPr="000152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F7B5B" w:rsidRPr="000152EA">
        <w:rPr>
          <w:rFonts w:ascii="Times New Roman" w:hAnsi="Times New Roman" w:cs="Times New Roman"/>
          <w:sz w:val="28"/>
          <w:szCs w:val="28"/>
        </w:rPr>
        <w:t xml:space="preserve"> (количество всех чисел), </w:t>
      </w:r>
      <w:r w:rsidR="001F7B5B" w:rsidRPr="000152E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1F7B5B" w:rsidRPr="000152EA">
        <w:rPr>
          <w:rFonts w:ascii="Times New Roman" w:hAnsi="Times New Roman" w:cs="Times New Roman"/>
          <w:sz w:val="28"/>
          <w:szCs w:val="28"/>
        </w:rPr>
        <w:t xml:space="preserve"> (верхняя граница диапазона чисел) и </w:t>
      </w:r>
      <w:r w:rsidR="001F7B5B" w:rsidRPr="000152E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1F7B5B" w:rsidRPr="000152EA">
        <w:rPr>
          <w:rFonts w:ascii="Times New Roman" w:hAnsi="Times New Roman" w:cs="Times New Roman"/>
          <w:sz w:val="28"/>
          <w:szCs w:val="28"/>
        </w:rPr>
        <w:t xml:space="preserve"> (нижняя граница диапазона чисел).</w:t>
      </w:r>
    </w:p>
    <w:p w14:paraId="32DF33CA" w14:textId="1BA75CC3" w:rsidR="002622A2" w:rsidRDefault="001F7B5B" w:rsidP="00BF26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52EA">
        <w:rPr>
          <w:rFonts w:ascii="Times New Roman" w:hAnsi="Times New Roman" w:cs="Times New Roman"/>
          <w:sz w:val="28"/>
          <w:szCs w:val="28"/>
        </w:rPr>
        <w:t xml:space="preserve">Затем программа выведет на экран числа и </w:t>
      </w:r>
      <w:r w:rsidR="001035E2" w:rsidRPr="000152EA">
        <w:rPr>
          <w:rFonts w:ascii="Times New Roman" w:hAnsi="Times New Roman" w:cs="Times New Roman"/>
          <w:sz w:val="28"/>
          <w:szCs w:val="28"/>
        </w:rPr>
        <w:t>их сумму.</w:t>
      </w:r>
      <w:r w:rsidR="00F437D0" w:rsidRPr="000152EA">
        <w:rPr>
          <w:rFonts w:ascii="Times New Roman" w:hAnsi="Times New Roman" w:cs="Times New Roman"/>
          <w:sz w:val="28"/>
          <w:szCs w:val="28"/>
        </w:rPr>
        <w:t xml:space="preserve"> (См. рис.1)</w:t>
      </w:r>
      <w:r w:rsidR="002622A2" w:rsidRPr="002622A2">
        <w:rPr>
          <w:rFonts w:ascii="Times New Roman" w:hAnsi="Times New Roman" w:cs="Times New Roman"/>
          <w:sz w:val="24"/>
          <w:szCs w:val="24"/>
        </w:rPr>
        <w:t xml:space="preserve">    </w:t>
      </w:r>
      <w:r w:rsidR="002622A2">
        <w:rPr>
          <w:noProof/>
          <w:lang w:eastAsia="ru-RU"/>
        </w:rPr>
        <w:drawing>
          <wp:inline distT="0" distB="0" distL="0" distR="0" wp14:anchorId="0433E21B" wp14:editId="2B1F4C89">
            <wp:extent cx="1314450" cy="942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BA40" w14:textId="6A5CAF51" w:rsidR="007212D8" w:rsidRPr="000152EA" w:rsidRDefault="006D201E" w:rsidP="00BF26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52EA">
        <w:rPr>
          <w:rFonts w:ascii="Times New Roman" w:hAnsi="Times New Roman" w:cs="Times New Roman"/>
          <w:sz w:val="28"/>
          <w:szCs w:val="28"/>
        </w:rPr>
        <w:t>Рис.</w:t>
      </w:r>
      <w:r w:rsidR="00D51492" w:rsidRPr="000152E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4064FD6" w14:textId="1691C8A9" w:rsidR="007212D8" w:rsidRDefault="007212D8" w:rsidP="00BF26B5">
      <w:pPr>
        <w:spacing w:after="0" w:line="360" w:lineRule="auto"/>
      </w:pPr>
    </w:p>
    <w:p w14:paraId="059B02F4" w14:textId="26CD066F" w:rsidR="007212D8" w:rsidRDefault="007212D8" w:rsidP="00BF26B5">
      <w:pPr>
        <w:spacing w:after="0" w:line="360" w:lineRule="auto"/>
      </w:pPr>
    </w:p>
    <w:p w14:paraId="227CA838" w14:textId="0A3F1120" w:rsidR="007212D8" w:rsidRDefault="007212D8" w:rsidP="00BF26B5">
      <w:pPr>
        <w:spacing w:after="0" w:line="360" w:lineRule="auto"/>
      </w:pPr>
    </w:p>
    <w:p w14:paraId="078668B2" w14:textId="124DF2A6" w:rsidR="007212D8" w:rsidRDefault="007212D8" w:rsidP="0001312D">
      <w:pPr>
        <w:spacing w:after="0"/>
      </w:pPr>
    </w:p>
    <w:p w14:paraId="7BF36685" w14:textId="3F555FE9" w:rsidR="007212D8" w:rsidRPr="000152EA" w:rsidRDefault="007212D8" w:rsidP="00BF26B5">
      <w:pPr>
        <w:pStyle w:val="a5"/>
        <w:pageBreakBefore/>
        <w:numPr>
          <w:ilvl w:val="0"/>
          <w:numId w:val="1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5735627"/>
      <w:r w:rsidRPr="000152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рограммиста</w:t>
      </w:r>
      <w:bookmarkEnd w:id="3"/>
    </w:p>
    <w:p w14:paraId="46ED0505" w14:textId="4DA861A5" w:rsidR="005D4108" w:rsidRPr="007D47F5" w:rsidRDefault="007D47F5" w:rsidP="007D47F5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85735628"/>
      <w:r w:rsidRPr="007D47F5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BF26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6796" w:rsidRPr="000152EA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="005D4108" w:rsidRPr="000152EA">
        <w:rPr>
          <w:rFonts w:ascii="Times New Roman" w:hAnsi="Times New Roman" w:cs="Times New Roman"/>
          <w:b/>
          <w:bCs/>
          <w:sz w:val="28"/>
          <w:szCs w:val="28"/>
        </w:rPr>
        <w:t>исание структуры кода программы</w:t>
      </w:r>
      <w:bookmarkEnd w:id="4"/>
    </w:p>
    <w:p w14:paraId="4B3D5DC4" w14:textId="34A92518" w:rsidR="00CF21B5" w:rsidRPr="00EE3167" w:rsidRDefault="00CF21B5" w:rsidP="00BF26B5">
      <w:pPr>
        <w:pStyle w:val="ad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167">
        <w:rPr>
          <w:rFonts w:ascii="Times New Roman" w:hAnsi="Times New Roman" w:cs="Times New Roman"/>
          <w:sz w:val="28"/>
          <w:szCs w:val="28"/>
        </w:rPr>
        <w:t xml:space="preserve">Подключение </w:t>
      </w:r>
      <w:r w:rsidR="00A16182" w:rsidRPr="00EE3167">
        <w:rPr>
          <w:rFonts w:ascii="Times New Roman" w:hAnsi="Times New Roman" w:cs="Times New Roman"/>
          <w:sz w:val="28"/>
          <w:szCs w:val="28"/>
        </w:rPr>
        <w:t xml:space="preserve">библиотек, с которыми предстоит </w:t>
      </w:r>
      <w:proofErr w:type="gramStart"/>
      <w:r w:rsidR="00A97D27" w:rsidRPr="00EE3167">
        <w:rPr>
          <w:rFonts w:ascii="Times New Roman" w:hAnsi="Times New Roman" w:cs="Times New Roman"/>
          <w:sz w:val="28"/>
          <w:szCs w:val="28"/>
        </w:rPr>
        <w:t>работать.</w:t>
      </w:r>
      <w:r w:rsidR="00105F63" w:rsidRPr="00EE31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201E" w:rsidRPr="00EE3167">
        <w:rPr>
          <w:rFonts w:ascii="Times New Roman" w:hAnsi="Times New Roman" w:cs="Times New Roman"/>
          <w:sz w:val="28"/>
          <w:szCs w:val="28"/>
        </w:rPr>
        <w:t>см. рис .2</w:t>
      </w:r>
      <w:r w:rsidR="00105F63" w:rsidRPr="00EE3167">
        <w:rPr>
          <w:rFonts w:ascii="Times New Roman" w:hAnsi="Times New Roman" w:cs="Times New Roman"/>
          <w:sz w:val="28"/>
          <w:szCs w:val="28"/>
        </w:rPr>
        <w:t>)</w:t>
      </w:r>
    </w:p>
    <w:p w14:paraId="2EEC8C54" w14:textId="77777777" w:rsidR="00BF26B5" w:rsidRDefault="006D201E" w:rsidP="00BF26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D87394" wp14:editId="4579FFC6">
            <wp:extent cx="1367367" cy="51816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6970" cy="5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F123" w14:textId="64724B2D" w:rsidR="00105F63" w:rsidRPr="00BF26B5" w:rsidRDefault="006D201E" w:rsidP="00BF26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26B5">
        <w:rPr>
          <w:rFonts w:ascii="Times New Roman" w:hAnsi="Times New Roman" w:cs="Times New Roman"/>
          <w:sz w:val="28"/>
          <w:szCs w:val="28"/>
        </w:rPr>
        <w:t>Рис. 2</w:t>
      </w:r>
    </w:p>
    <w:p w14:paraId="25AA8505" w14:textId="47ED89DD" w:rsidR="007212D8" w:rsidRPr="00EE3167" w:rsidRDefault="00003A83" w:rsidP="00BF26B5">
      <w:pPr>
        <w:pStyle w:val="ad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167">
        <w:rPr>
          <w:rFonts w:ascii="Times New Roman" w:hAnsi="Times New Roman" w:cs="Times New Roman"/>
          <w:sz w:val="28"/>
          <w:szCs w:val="28"/>
        </w:rPr>
        <w:t xml:space="preserve">Объявление функции </w:t>
      </w:r>
      <w:proofErr w:type="gramStart"/>
      <w:r w:rsidR="004F6E8F" w:rsidRPr="00EE316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D201E" w:rsidRPr="00EE3167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="006D201E" w:rsidRPr="00EE3167">
        <w:rPr>
          <w:rFonts w:ascii="Times New Roman" w:hAnsi="Times New Roman" w:cs="Times New Roman"/>
          <w:sz w:val="28"/>
          <w:szCs w:val="28"/>
        </w:rPr>
        <w:t>. (см. рис. 3</w:t>
      </w:r>
      <w:r w:rsidR="0094765E" w:rsidRPr="00EE3167">
        <w:rPr>
          <w:rFonts w:ascii="Times New Roman" w:hAnsi="Times New Roman" w:cs="Times New Roman"/>
          <w:sz w:val="28"/>
          <w:szCs w:val="28"/>
        </w:rPr>
        <w:t>)</w:t>
      </w:r>
    </w:p>
    <w:p w14:paraId="1F232939" w14:textId="044AAAB3" w:rsidR="005E6D2D" w:rsidRPr="006D201E" w:rsidRDefault="006D201E" w:rsidP="00BF26B5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8352EB" wp14:editId="207290B9">
            <wp:extent cx="1013460" cy="207676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0192" cy="2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6DA3" w14:textId="10D6A8A3" w:rsidR="00AD146D" w:rsidRPr="00EE3167" w:rsidRDefault="006D201E" w:rsidP="00BF26B5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167">
        <w:rPr>
          <w:rFonts w:ascii="Times New Roman" w:hAnsi="Times New Roman" w:cs="Times New Roman"/>
          <w:sz w:val="28"/>
          <w:szCs w:val="28"/>
        </w:rPr>
        <w:t>Рис. 3</w:t>
      </w:r>
    </w:p>
    <w:p w14:paraId="2183F840" w14:textId="29170CD5" w:rsidR="006909DF" w:rsidRPr="00EE3167" w:rsidRDefault="006D201E" w:rsidP="00BF26B5">
      <w:pPr>
        <w:pStyle w:val="ad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3167">
        <w:rPr>
          <w:rFonts w:ascii="Times New Roman" w:hAnsi="Times New Roman" w:cs="Times New Roman"/>
          <w:sz w:val="28"/>
          <w:szCs w:val="28"/>
        </w:rPr>
        <w:t>Объявление переменных</w:t>
      </w:r>
      <w:r w:rsidR="00AD146D" w:rsidRPr="00EE3167">
        <w:rPr>
          <w:rFonts w:ascii="Times New Roman" w:hAnsi="Times New Roman" w:cs="Times New Roman"/>
          <w:sz w:val="28"/>
          <w:szCs w:val="28"/>
        </w:rPr>
        <w:t>.</w:t>
      </w:r>
      <w:r w:rsidR="00145726" w:rsidRPr="00EE3167">
        <w:rPr>
          <w:rFonts w:ascii="Times New Roman" w:hAnsi="Times New Roman" w:cs="Times New Roman"/>
          <w:sz w:val="28"/>
          <w:szCs w:val="28"/>
        </w:rPr>
        <w:t xml:space="preserve"> </w:t>
      </w:r>
      <w:r w:rsidR="007E1556" w:rsidRPr="00EE3167">
        <w:rPr>
          <w:rFonts w:ascii="Times New Roman" w:hAnsi="Times New Roman" w:cs="Times New Roman"/>
          <w:sz w:val="28"/>
          <w:szCs w:val="28"/>
        </w:rPr>
        <w:t>(см. рис. 4</w:t>
      </w:r>
      <w:r w:rsidR="0094765E" w:rsidRPr="00EE3167">
        <w:rPr>
          <w:rFonts w:ascii="Times New Roman" w:hAnsi="Times New Roman" w:cs="Times New Roman"/>
          <w:sz w:val="28"/>
          <w:szCs w:val="28"/>
        </w:rPr>
        <w:t>)</w:t>
      </w:r>
    </w:p>
    <w:p w14:paraId="3FAD6924" w14:textId="31567E02" w:rsidR="00AD146D" w:rsidRPr="00AC1C44" w:rsidRDefault="007E1556" w:rsidP="00BF26B5">
      <w:pPr>
        <w:pStyle w:val="ad"/>
        <w:spacing w:after="0" w:line="360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5E2CE419" wp14:editId="5441C137">
            <wp:extent cx="1447661" cy="982980"/>
            <wp:effectExtent l="0" t="0" r="63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2518" cy="9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94E9" w14:textId="664F4A0E" w:rsidR="007E1556" w:rsidRPr="00BF26B5" w:rsidRDefault="0094765E" w:rsidP="00BF26B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7E1556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7E1556" w:rsidRPr="00EE3167">
        <w:rPr>
          <w:rFonts w:ascii="Times New Roman" w:hAnsi="Times New Roman" w:cs="Times New Roman"/>
          <w:noProof/>
          <w:sz w:val="28"/>
          <w:szCs w:val="28"/>
        </w:rPr>
        <w:t xml:space="preserve"> Рис. 4</w:t>
      </w:r>
    </w:p>
    <w:p w14:paraId="65567940" w14:textId="10993BCF" w:rsidR="00B42706" w:rsidRPr="00EE3167" w:rsidRDefault="007E1556" w:rsidP="00BF26B5">
      <w:pPr>
        <w:pStyle w:val="ad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E3167">
        <w:rPr>
          <w:rFonts w:ascii="Times New Roman" w:hAnsi="Times New Roman" w:cs="Times New Roman"/>
          <w:noProof/>
          <w:sz w:val="28"/>
          <w:szCs w:val="28"/>
        </w:rPr>
        <w:t>Получение данных с клавиатуры</w:t>
      </w:r>
      <w:r w:rsidR="00582E40" w:rsidRPr="00EE3167">
        <w:rPr>
          <w:rFonts w:ascii="Times New Roman" w:hAnsi="Times New Roman" w:cs="Times New Roman"/>
          <w:noProof/>
          <w:sz w:val="28"/>
          <w:szCs w:val="28"/>
        </w:rPr>
        <w:t>.</w:t>
      </w:r>
      <w:r w:rsidR="003F3E20" w:rsidRPr="00EE31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E3167">
        <w:rPr>
          <w:rFonts w:ascii="Times New Roman" w:hAnsi="Times New Roman" w:cs="Times New Roman"/>
          <w:noProof/>
          <w:sz w:val="28"/>
          <w:szCs w:val="28"/>
        </w:rPr>
        <w:t>(См. Рис. 5</w:t>
      </w:r>
      <w:r w:rsidR="00414520" w:rsidRPr="00EE3167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794A1C2" w14:textId="769649B6" w:rsidR="00654B90" w:rsidRDefault="007E1556" w:rsidP="00BF26B5">
      <w:pPr>
        <w:pStyle w:val="ad"/>
        <w:spacing w:after="0" w:line="360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7E96C8EB" wp14:editId="56259864">
            <wp:extent cx="1452257" cy="10363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8854" cy="10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F79D" w14:textId="2F99B552" w:rsidR="005E7DFF" w:rsidRPr="00BF26B5" w:rsidRDefault="007E1556" w:rsidP="00BF26B5">
      <w:pPr>
        <w:pStyle w:val="ad"/>
        <w:spacing w:after="0" w:line="360" w:lineRule="auto"/>
        <w:rPr>
          <w:noProof/>
          <w:sz w:val="28"/>
          <w:szCs w:val="28"/>
        </w:rPr>
      </w:pPr>
      <w:r w:rsidRPr="00EE3167">
        <w:rPr>
          <w:rFonts w:ascii="Times New Roman" w:hAnsi="Times New Roman" w:cs="Times New Roman"/>
          <w:sz w:val="28"/>
          <w:szCs w:val="28"/>
        </w:rPr>
        <w:t>Рис. 5</w:t>
      </w:r>
    </w:p>
    <w:p w14:paraId="54CF91F1" w14:textId="45115C2F" w:rsidR="00295F34" w:rsidRPr="00EE3167" w:rsidRDefault="007E1556" w:rsidP="00BF26B5">
      <w:pPr>
        <w:pStyle w:val="ad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E3167">
        <w:rPr>
          <w:rFonts w:ascii="Times New Roman" w:hAnsi="Times New Roman" w:cs="Times New Roman"/>
          <w:noProof/>
          <w:sz w:val="28"/>
          <w:szCs w:val="28"/>
        </w:rPr>
        <w:t xml:space="preserve">Генерация </w:t>
      </w:r>
      <w:r w:rsidRPr="00EE3167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Pr="00EE3167">
        <w:rPr>
          <w:rFonts w:ascii="Times New Roman" w:hAnsi="Times New Roman" w:cs="Times New Roman"/>
          <w:noProof/>
          <w:sz w:val="28"/>
          <w:szCs w:val="28"/>
        </w:rPr>
        <w:t xml:space="preserve"> случайных чисел в диапазоне [</w:t>
      </w:r>
      <w:r w:rsidRPr="00EE3167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Pr="00EE316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E3167">
        <w:rPr>
          <w:rFonts w:ascii="Times New Roman" w:hAnsi="Times New Roman" w:cs="Times New Roman"/>
          <w:noProof/>
          <w:sz w:val="28"/>
          <w:szCs w:val="28"/>
          <w:lang w:val="en-US"/>
        </w:rPr>
        <w:t>max</w:t>
      </w:r>
      <w:r w:rsidRPr="00EE3167">
        <w:rPr>
          <w:rFonts w:ascii="Times New Roman" w:hAnsi="Times New Roman" w:cs="Times New Roman"/>
          <w:noProof/>
          <w:sz w:val="28"/>
          <w:szCs w:val="28"/>
        </w:rPr>
        <w:t>]</w:t>
      </w:r>
      <w:r w:rsidR="00E45292" w:rsidRPr="00EE3167">
        <w:rPr>
          <w:rFonts w:ascii="Times New Roman" w:hAnsi="Times New Roman" w:cs="Times New Roman"/>
          <w:noProof/>
          <w:sz w:val="28"/>
          <w:szCs w:val="28"/>
        </w:rPr>
        <w:t>.</w:t>
      </w:r>
      <w:r w:rsidRPr="00EE3167">
        <w:rPr>
          <w:rFonts w:ascii="Times New Roman" w:hAnsi="Times New Roman" w:cs="Times New Roman"/>
          <w:noProof/>
          <w:sz w:val="28"/>
          <w:szCs w:val="28"/>
        </w:rPr>
        <w:t xml:space="preserve"> (см. рис. 6</w:t>
      </w:r>
      <w:r w:rsidR="00414520" w:rsidRPr="00EE3167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4757840" w14:textId="0C6ED3F2" w:rsidR="001C4338" w:rsidRPr="000152EA" w:rsidRDefault="007E1556" w:rsidP="00BF26B5">
      <w:pPr>
        <w:spacing w:line="360" w:lineRule="auto"/>
        <w:ind w:left="357" w:firstLine="351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8EC196" wp14:editId="462A8B1B">
            <wp:extent cx="2555506" cy="1645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956" cy="16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9030" w14:textId="7CCD13F9" w:rsidR="001C4338" w:rsidRPr="00EE3167" w:rsidRDefault="000152EA" w:rsidP="00BF26B5">
      <w:pPr>
        <w:spacing w:line="360" w:lineRule="auto"/>
        <w:ind w:left="360" w:firstLine="348"/>
        <w:rPr>
          <w:rFonts w:ascii="Times New Roman" w:hAnsi="Times New Roman" w:cs="Times New Roman"/>
          <w:noProof/>
          <w:sz w:val="28"/>
          <w:szCs w:val="28"/>
        </w:rPr>
      </w:pPr>
      <w:r w:rsidRPr="00EE3167">
        <w:rPr>
          <w:rFonts w:ascii="Times New Roman" w:hAnsi="Times New Roman" w:cs="Times New Roman"/>
          <w:noProof/>
          <w:sz w:val="28"/>
          <w:szCs w:val="28"/>
        </w:rPr>
        <w:t>Рис.</w:t>
      </w:r>
      <w:r w:rsidR="00EE3167" w:rsidRPr="00EE316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E3167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31EACC81" w14:textId="31647F18" w:rsidR="00E45292" w:rsidRPr="00BF26B5" w:rsidRDefault="00EE3167" w:rsidP="00BF26B5">
      <w:pPr>
        <w:pStyle w:val="ad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F26B5">
        <w:rPr>
          <w:rFonts w:ascii="Times New Roman" w:hAnsi="Times New Roman" w:cs="Times New Roman"/>
          <w:noProof/>
          <w:sz w:val="28"/>
          <w:szCs w:val="28"/>
        </w:rPr>
        <w:t>Вычисление суммы</w:t>
      </w:r>
      <w:r w:rsidR="001C4338" w:rsidRPr="00BF26B5">
        <w:rPr>
          <w:rFonts w:ascii="Times New Roman" w:hAnsi="Times New Roman" w:cs="Times New Roman"/>
          <w:noProof/>
          <w:sz w:val="28"/>
          <w:szCs w:val="28"/>
        </w:rPr>
        <w:t>.</w:t>
      </w:r>
      <w:r w:rsidRPr="00BF26B5">
        <w:rPr>
          <w:rFonts w:ascii="Times New Roman" w:hAnsi="Times New Roman" w:cs="Times New Roman"/>
          <w:noProof/>
          <w:sz w:val="28"/>
          <w:szCs w:val="28"/>
        </w:rPr>
        <w:t xml:space="preserve"> (См. рис. 7</w:t>
      </w:r>
      <w:r w:rsidR="00BB0B43" w:rsidRPr="00BF26B5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767DC036" w14:textId="2EC297C4" w:rsidR="00EE3167" w:rsidRPr="00BF26B5" w:rsidRDefault="00EE3167" w:rsidP="00BF26B5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BF26B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C3C35CA" wp14:editId="2D9135A4">
            <wp:extent cx="1627858" cy="4267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9020" cy="4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35FB" w14:textId="56774CF0" w:rsidR="00EE3167" w:rsidRPr="00BF26B5" w:rsidRDefault="00EE3167" w:rsidP="00BF26B5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F26B5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BF26B5" w:rsidRPr="00BF26B5">
        <w:rPr>
          <w:rFonts w:ascii="Times New Roman" w:hAnsi="Times New Roman" w:cs="Times New Roman"/>
          <w:noProof/>
          <w:sz w:val="28"/>
          <w:szCs w:val="28"/>
        </w:rPr>
        <w:tab/>
      </w:r>
      <w:r w:rsidRPr="00BF26B5">
        <w:rPr>
          <w:rFonts w:ascii="Times New Roman" w:hAnsi="Times New Roman" w:cs="Times New Roman"/>
          <w:noProof/>
          <w:sz w:val="28"/>
          <w:szCs w:val="28"/>
        </w:rPr>
        <w:t>Рис. 7</w:t>
      </w:r>
    </w:p>
    <w:p w14:paraId="50971A0B" w14:textId="5DF94C4E" w:rsidR="00965C45" w:rsidRPr="00BF26B5" w:rsidRDefault="00EE3167" w:rsidP="00BF26B5">
      <w:pPr>
        <w:pStyle w:val="ad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F26B5">
        <w:rPr>
          <w:rFonts w:ascii="Times New Roman" w:hAnsi="Times New Roman" w:cs="Times New Roman"/>
          <w:noProof/>
          <w:sz w:val="28"/>
          <w:szCs w:val="28"/>
        </w:rPr>
        <w:t xml:space="preserve">Обнуление переменных. </w:t>
      </w:r>
      <w:r w:rsidR="00BF26B5" w:rsidRPr="00BF26B5">
        <w:rPr>
          <w:rFonts w:ascii="Times New Roman" w:hAnsi="Times New Roman" w:cs="Times New Roman"/>
          <w:noProof/>
          <w:sz w:val="28"/>
          <w:szCs w:val="28"/>
        </w:rPr>
        <w:t>(См. рис. 8)</w:t>
      </w:r>
    </w:p>
    <w:p w14:paraId="31597EB3" w14:textId="7577096B" w:rsidR="00BF26B5" w:rsidRPr="00BF26B5" w:rsidRDefault="00BF26B5" w:rsidP="00BF26B5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F26B5">
        <w:rPr>
          <w:noProof/>
          <w:sz w:val="28"/>
          <w:szCs w:val="28"/>
          <w:lang w:eastAsia="ru-RU"/>
        </w:rPr>
        <w:drawing>
          <wp:inline distT="0" distB="0" distL="0" distR="0" wp14:anchorId="255F3F7B" wp14:editId="521324C7">
            <wp:extent cx="819150" cy="847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9C42" w14:textId="7A775EEE" w:rsidR="00BF26B5" w:rsidRPr="00F459D0" w:rsidRDefault="00BF26B5" w:rsidP="00F459D0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F26B5">
        <w:rPr>
          <w:rFonts w:ascii="Times New Roman" w:hAnsi="Times New Roman" w:cs="Times New Roman"/>
          <w:noProof/>
          <w:sz w:val="28"/>
          <w:szCs w:val="28"/>
        </w:rPr>
        <w:t>Рис. 8</w:t>
      </w:r>
    </w:p>
    <w:p w14:paraId="642C3043" w14:textId="14B077EA" w:rsidR="00BF26B5" w:rsidRPr="00BF26B5" w:rsidRDefault="00BF26B5" w:rsidP="00BF26B5">
      <w:pPr>
        <w:pStyle w:val="ad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F26B5">
        <w:rPr>
          <w:rFonts w:ascii="Times New Roman" w:hAnsi="Times New Roman" w:cs="Times New Roman"/>
          <w:noProof/>
          <w:sz w:val="28"/>
          <w:szCs w:val="28"/>
        </w:rPr>
        <w:t>Вывод искомой суммы. (См. рис. 9)</w:t>
      </w:r>
    </w:p>
    <w:p w14:paraId="50F4FECF" w14:textId="1C0BE275" w:rsidR="00BF26B5" w:rsidRPr="00BF26B5" w:rsidRDefault="00BF26B5" w:rsidP="00BF26B5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BF26B5">
        <w:rPr>
          <w:noProof/>
          <w:sz w:val="28"/>
          <w:szCs w:val="28"/>
          <w:lang w:eastAsia="ru-RU"/>
        </w:rPr>
        <w:drawing>
          <wp:inline distT="0" distB="0" distL="0" distR="0" wp14:anchorId="2CE766F1" wp14:editId="666AABEF">
            <wp:extent cx="1958340" cy="249857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1376" cy="2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D4FF" w14:textId="126868AE" w:rsidR="00D666D6" w:rsidRPr="00F459D0" w:rsidRDefault="00F459D0" w:rsidP="00F459D0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9</w:t>
      </w:r>
    </w:p>
    <w:p w14:paraId="191110ED" w14:textId="014D0A1C" w:rsidR="00295F34" w:rsidRPr="00F459D0" w:rsidRDefault="007D47F5" w:rsidP="00F459D0">
      <w:pPr>
        <w:pStyle w:val="2"/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bookmarkStart w:id="5" w:name="_Toc85735629"/>
      <w:r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275AB0" w:rsidRPr="00F459D0">
        <w:rPr>
          <w:rFonts w:ascii="Times New Roman" w:hAnsi="Times New Roman" w:cs="Times New Roman"/>
          <w:bCs/>
          <w:noProof/>
          <w:sz w:val="28"/>
          <w:szCs w:val="28"/>
        </w:rPr>
        <w:t xml:space="preserve">.2 </w:t>
      </w:r>
      <w:r w:rsidR="00F80CBE" w:rsidRPr="00F459D0">
        <w:rPr>
          <w:rFonts w:ascii="Times New Roman" w:hAnsi="Times New Roman" w:cs="Times New Roman"/>
          <w:bCs/>
          <w:noProof/>
          <w:sz w:val="28"/>
          <w:szCs w:val="28"/>
        </w:rPr>
        <w:t>Описание структуры данных.</w:t>
      </w:r>
      <w:bookmarkEnd w:id="5"/>
    </w:p>
    <w:p w14:paraId="21765F40" w14:textId="5730D910" w:rsidR="00F80CBE" w:rsidRPr="00F459D0" w:rsidRDefault="00DC0DEF" w:rsidP="00F459D0">
      <w:pPr>
        <w:pStyle w:val="ad"/>
        <w:numPr>
          <w:ilvl w:val="0"/>
          <w:numId w:val="5"/>
        </w:numPr>
        <w:spacing w:line="360" w:lineRule="auto"/>
        <w:ind w:left="357" w:firstLine="709"/>
        <w:rPr>
          <w:rFonts w:ascii="Times New Roman" w:hAnsi="Times New Roman" w:cs="Times New Roman"/>
          <w:noProof/>
          <w:sz w:val="28"/>
          <w:szCs w:val="28"/>
        </w:rPr>
      </w:pPr>
      <w:r w:rsidRPr="00F459D0">
        <w:rPr>
          <w:rFonts w:ascii="Times New Roman" w:hAnsi="Times New Roman" w:cs="Times New Roman"/>
          <w:noProof/>
          <w:sz w:val="28"/>
          <w:szCs w:val="28"/>
        </w:rPr>
        <w:t>В программе используются переменные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335F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>,</w:t>
      </w:r>
      <w:r w:rsidR="00F7335F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>,</w:t>
      </w:r>
      <w:r w:rsidR="00F7335F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 xml:space="preserve"> (типа </w:t>
      </w:r>
      <w:r w:rsidR="00F7335F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double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 xml:space="preserve">), </w:t>
      </w:r>
      <w:r w:rsidR="00F7335F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>,</w:t>
      </w:r>
      <w:r w:rsidR="00F7335F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 xml:space="preserve"> (типа </w:t>
      </w:r>
      <w:r w:rsidR="00F7335F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="00F7335F" w:rsidRPr="00F459D0">
        <w:rPr>
          <w:rFonts w:ascii="Times New Roman" w:hAnsi="Times New Roman" w:cs="Times New Roman"/>
          <w:noProof/>
          <w:sz w:val="28"/>
          <w:szCs w:val="28"/>
        </w:rPr>
        <w:t>),  счетчик</w:t>
      </w: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429B7" w:rsidRPr="00F459D0">
        <w:rPr>
          <w:rFonts w:ascii="Times New Roman" w:hAnsi="Times New Roman" w:cs="Times New Roman"/>
          <w:noProof/>
          <w:sz w:val="28"/>
          <w:szCs w:val="28"/>
        </w:rPr>
        <w:t xml:space="preserve">типа </w:t>
      </w:r>
      <w:r w:rsidR="00C429B7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="00C429B7" w:rsidRPr="00F459D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57240D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57240D" w:rsidRPr="00F459D0">
        <w:rPr>
          <w:rFonts w:ascii="Times New Roman" w:hAnsi="Times New Roman" w:cs="Times New Roman"/>
          <w:noProof/>
          <w:sz w:val="28"/>
          <w:szCs w:val="28"/>
        </w:rPr>
        <w:t>)</w:t>
      </w:r>
      <w:r w:rsidR="00FE4F45" w:rsidRPr="00F459D0">
        <w:rPr>
          <w:rFonts w:ascii="Times New Roman" w:hAnsi="Times New Roman" w:cs="Times New Roman"/>
          <w:noProof/>
          <w:sz w:val="28"/>
          <w:szCs w:val="28"/>
        </w:rPr>
        <w:t>,</w:t>
      </w:r>
      <w:r w:rsidR="000C62B9" w:rsidRPr="00F459D0">
        <w:rPr>
          <w:rFonts w:ascii="Times New Roman" w:hAnsi="Times New Roman" w:cs="Times New Roman"/>
          <w:noProof/>
          <w:sz w:val="28"/>
          <w:szCs w:val="28"/>
        </w:rPr>
        <w:t xml:space="preserve"> количество генерируемых чисел </w:t>
      </w:r>
      <w:r w:rsidR="000171DA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0C62B9" w:rsidRPr="00F459D0">
        <w:rPr>
          <w:rFonts w:ascii="Times New Roman" w:hAnsi="Times New Roman" w:cs="Times New Roman"/>
          <w:noProof/>
          <w:sz w:val="28"/>
          <w:szCs w:val="28"/>
        </w:rPr>
        <w:t xml:space="preserve"> типа </w:t>
      </w:r>
      <w:r w:rsidR="00174D81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="00FE4F45" w:rsidRPr="00F459D0">
        <w:rPr>
          <w:rFonts w:ascii="Times New Roman" w:hAnsi="Times New Roman" w:cs="Times New Roman"/>
          <w:noProof/>
          <w:sz w:val="28"/>
          <w:szCs w:val="28"/>
        </w:rPr>
        <w:t xml:space="preserve">, а так же </w:t>
      </w:r>
      <w:r w:rsidR="00FE4F45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min</w:t>
      </w:r>
      <w:r w:rsidR="00FE4F45" w:rsidRPr="00F459D0">
        <w:rPr>
          <w:rFonts w:ascii="Times New Roman" w:hAnsi="Times New Roman" w:cs="Times New Roman"/>
          <w:noProof/>
          <w:sz w:val="28"/>
          <w:szCs w:val="28"/>
        </w:rPr>
        <w:t xml:space="preserve">,max(типа </w:t>
      </w:r>
      <w:r w:rsidR="00FE4F45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int</w:t>
      </w:r>
      <w:r w:rsidR="00FE4F45" w:rsidRPr="00F459D0">
        <w:rPr>
          <w:rFonts w:ascii="Times New Roman" w:hAnsi="Times New Roman" w:cs="Times New Roman"/>
          <w:noProof/>
          <w:sz w:val="28"/>
          <w:szCs w:val="28"/>
        </w:rPr>
        <w:t>), отвечающие за диапазон в котором генерируются числа.</w:t>
      </w:r>
    </w:p>
    <w:p w14:paraId="412E1645" w14:textId="7181DE74" w:rsidR="00F459D0" w:rsidRPr="00F459D0" w:rsidRDefault="00F459D0" w:rsidP="00F459D0">
      <w:pPr>
        <w:pStyle w:val="ad"/>
        <w:numPr>
          <w:ilvl w:val="0"/>
          <w:numId w:val="5"/>
        </w:numPr>
        <w:spacing w:line="360" w:lineRule="auto"/>
        <w:ind w:left="357" w:firstLine="709"/>
        <w:rPr>
          <w:rFonts w:ascii="Times New Roman" w:hAnsi="Times New Roman" w:cs="Times New Roman"/>
          <w:noProof/>
          <w:sz w:val="28"/>
          <w:szCs w:val="28"/>
        </w:rPr>
      </w:pP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Случайные числа </w:t>
      </w:r>
      <w:r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random</w:t>
      </w:r>
      <w:r w:rsidRPr="00F459D0">
        <w:rPr>
          <w:rFonts w:ascii="Times New Roman" w:hAnsi="Times New Roman" w:cs="Times New Roman"/>
          <w:noProof/>
          <w:sz w:val="28"/>
          <w:szCs w:val="28"/>
        </w:rPr>
        <w:t>( ) записываются</w:t>
      </w: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 в переменную </w:t>
      </w:r>
      <w:r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F459D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D1E9E0E" w14:textId="1BEB4572" w:rsidR="005E7DFF" w:rsidRPr="00F459D0" w:rsidRDefault="007D47F5" w:rsidP="00F459D0">
      <w:pPr>
        <w:pStyle w:val="ad"/>
        <w:numPr>
          <w:ilvl w:val="0"/>
          <w:numId w:val="5"/>
        </w:numPr>
        <w:spacing w:line="360" w:lineRule="auto"/>
        <w:ind w:left="357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комая сумма записывается в перменну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="00FC1C08" w:rsidRPr="00F459D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43BD37A" w14:textId="77777777" w:rsidR="00F459D0" w:rsidRPr="00F459D0" w:rsidRDefault="007A5D4F" w:rsidP="00F459D0">
      <w:pPr>
        <w:pStyle w:val="ad"/>
        <w:numPr>
          <w:ilvl w:val="0"/>
          <w:numId w:val="5"/>
        </w:numPr>
        <w:spacing w:line="360" w:lineRule="auto"/>
        <w:ind w:left="357" w:firstLine="709"/>
        <w:rPr>
          <w:rFonts w:ascii="Times New Roman" w:hAnsi="Times New Roman" w:cs="Times New Roman"/>
          <w:noProof/>
          <w:sz w:val="28"/>
          <w:szCs w:val="28"/>
        </w:rPr>
      </w:pPr>
      <w:r w:rsidRPr="00F459D0">
        <w:rPr>
          <w:rFonts w:ascii="Times New Roman" w:hAnsi="Times New Roman" w:cs="Times New Roman"/>
          <w:noProof/>
          <w:sz w:val="28"/>
          <w:szCs w:val="28"/>
        </w:rPr>
        <w:t>Для функционир</w:t>
      </w:r>
      <w:r w:rsidR="00F459D0" w:rsidRPr="00F459D0">
        <w:rPr>
          <w:rFonts w:ascii="Times New Roman" w:hAnsi="Times New Roman" w:cs="Times New Roman"/>
          <w:noProof/>
          <w:sz w:val="28"/>
          <w:szCs w:val="28"/>
        </w:rPr>
        <w:t>ования программы требуются библиотеки:</w:t>
      </w: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E1E4155" w14:textId="078C160D" w:rsidR="00F459D0" w:rsidRPr="00F459D0" w:rsidRDefault="00F459D0" w:rsidP="00F459D0">
      <w:pPr>
        <w:pStyle w:val="ad"/>
        <w:spacing w:line="360" w:lineRule="auto"/>
        <w:ind w:left="1066"/>
        <w:rPr>
          <w:rFonts w:ascii="Times New Roman" w:hAnsi="Times New Roman" w:cs="Times New Roman"/>
          <w:noProof/>
          <w:sz w:val="28"/>
          <w:szCs w:val="28"/>
        </w:rPr>
      </w:pP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1) </w:t>
      </w:r>
      <w:r w:rsidR="00035785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stdio</w:t>
      </w:r>
      <w:r w:rsidR="00035785" w:rsidRPr="00F459D0">
        <w:rPr>
          <w:rFonts w:ascii="Times New Roman" w:hAnsi="Times New Roman" w:cs="Times New Roman"/>
          <w:noProof/>
          <w:sz w:val="28"/>
          <w:szCs w:val="28"/>
        </w:rPr>
        <w:t>.</w:t>
      </w:r>
      <w:r w:rsidR="00035785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F459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ная </w:t>
      </w:r>
      <w:r w:rsidRPr="00F459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блиотека</w:t>
      </w:r>
      <w:r w:rsidRPr="00F459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вода-вывода, основная цель которой состоит в предоставлении эффективных, развитых и переносимых средств доступа к файлам.</w:t>
      </w:r>
    </w:p>
    <w:p w14:paraId="70A1CE35" w14:textId="5983D948" w:rsidR="00F459D0" w:rsidRPr="00F459D0" w:rsidRDefault="00F459D0" w:rsidP="00F459D0">
      <w:pPr>
        <w:pStyle w:val="ad"/>
        <w:spacing w:line="360" w:lineRule="auto"/>
        <w:ind w:left="1066"/>
        <w:rPr>
          <w:rFonts w:ascii="Times New Roman" w:hAnsi="Times New Roman" w:cs="Times New Roman"/>
          <w:noProof/>
          <w:sz w:val="28"/>
          <w:szCs w:val="28"/>
        </w:rPr>
      </w:pPr>
      <w:r w:rsidRPr="00F459D0">
        <w:rPr>
          <w:rFonts w:ascii="Times New Roman" w:hAnsi="Times New Roman" w:cs="Times New Roman"/>
          <w:noProof/>
          <w:sz w:val="28"/>
          <w:szCs w:val="28"/>
        </w:rPr>
        <w:t>2)</w:t>
      </w:r>
      <w:r w:rsidR="00035785" w:rsidRPr="00F459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35785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stdlib</w:t>
      </w:r>
      <w:r w:rsidR="00035785" w:rsidRPr="00F459D0">
        <w:rPr>
          <w:rFonts w:ascii="Times New Roman" w:hAnsi="Times New Roman" w:cs="Times New Roman"/>
          <w:noProof/>
          <w:sz w:val="28"/>
          <w:szCs w:val="28"/>
        </w:rPr>
        <w:t>.</w:t>
      </w:r>
      <w:r w:rsidR="00035785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F459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оловочный файл стандартной </w:t>
      </w:r>
      <w:r w:rsidRPr="00F459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блиотеки</w:t>
      </w:r>
      <w:r w:rsidRPr="00F459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языка Си, который содержит в себе функции, занимающиеся выделением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F459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мяти, контролем процесса выполнения программы, преобразованием типов и другие.</w:t>
      </w:r>
    </w:p>
    <w:p w14:paraId="60FA4E40" w14:textId="2BFEE3C0" w:rsidR="005E7DFF" w:rsidRPr="00F459D0" w:rsidRDefault="00F459D0" w:rsidP="00F459D0">
      <w:pPr>
        <w:pStyle w:val="ad"/>
        <w:spacing w:line="360" w:lineRule="auto"/>
        <w:ind w:left="1066"/>
        <w:rPr>
          <w:rFonts w:ascii="Times New Roman" w:hAnsi="Times New Roman" w:cs="Times New Roman"/>
          <w:noProof/>
          <w:sz w:val="28"/>
          <w:szCs w:val="28"/>
        </w:rPr>
      </w:pPr>
      <w:r w:rsidRPr="00F459D0">
        <w:rPr>
          <w:rFonts w:ascii="Times New Roman" w:hAnsi="Times New Roman" w:cs="Times New Roman"/>
          <w:noProof/>
          <w:sz w:val="28"/>
          <w:szCs w:val="28"/>
        </w:rPr>
        <w:t>3)</w:t>
      </w:r>
      <w:r w:rsidR="00035785" w:rsidRPr="00F459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time</w:t>
      </w:r>
      <w:r w:rsidR="00035785" w:rsidRPr="00F459D0">
        <w:rPr>
          <w:rFonts w:ascii="Times New Roman" w:hAnsi="Times New Roman" w:cs="Times New Roman"/>
          <w:noProof/>
          <w:sz w:val="28"/>
          <w:szCs w:val="28"/>
        </w:rPr>
        <w:t>.</w:t>
      </w:r>
      <w:r w:rsidR="00035785" w:rsidRPr="00F459D0"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 w:rsidRPr="00F459D0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F459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оловочный файл стандартной </w:t>
      </w:r>
      <w:r w:rsidRPr="00F459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иблиотеки</w:t>
      </w:r>
      <w:r w:rsidRPr="00F459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языка программирования C, содержащий типы и функции для работы с датой и временем.</w:t>
      </w:r>
    </w:p>
    <w:p w14:paraId="7E56A6A1" w14:textId="150802D7" w:rsidR="0095067F" w:rsidRPr="00792A43" w:rsidRDefault="007D47F5" w:rsidP="00DE35DF">
      <w:pPr>
        <w:pStyle w:val="2"/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6" w:name="_Toc85735630"/>
      <w:r w:rsidRPr="00792A4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3</w:t>
      </w:r>
      <w:r w:rsidR="00275AB0" w:rsidRPr="00792A4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3 </w:t>
      </w:r>
      <w:r w:rsidR="0027241E" w:rsidRPr="00792A43">
        <w:rPr>
          <w:rFonts w:ascii="Times New Roman" w:hAnsi="Times New Roman" w:cs="Times New Roman"/>
          <w:b/>
          <w:bCs/>
          <w:noProof/>
          <w:sz w:val="28"/>
          <w:szCs w:val="28"/>
        </w:rPr>
        <w:t>Описание алгоритмов</w:t>
      </w:r>
      <w:bookmarkEnd w:id="6"/>
      <w:r w:rsidR="0095067F" w:rsidRPr="00792A4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01A0FD8" w14:textId="6D34E7B9" w:rsidR="005000BD" w:rsidRPr="00792A43" w:rsidRDefault="000B34DE" w:rsidP="00DE35DF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 xml:space="preserve">В данной программе показаны несколько </w:t>
      </w:r>
      <w:r w:rsidR="00951D19" w:rsidRPr="00792A43">
        <w:rPr>
          <w:rFonts w:ascii="Times New Roman" w:hAnsi="Times New Roman" w:cs="Times New Roman"/>
          <w:noProof/>
          <w:sz w:val="28"/>
          <w:szCs w:val="28"/>
        </w:rPr>
        <w:t>ключевых алгоритмов:</w:t>
      </w:r>
    </w:p>
    <w:p w14:paraId="215ACAFC" w14:textId="2E1D2140" w:rsidR="005E7DFF" w:rsidRPr="00792A43" w:rsidRDefault="00DE35DF" w:rsidP="00DE35DF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 xml:space="preserve">Алгоритм генерирования </w:t>
      </w:r>
      <w:r w:rsidRPr="00792A43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Pr="00792A43">
        <w:rPr>
          <w:rFonts w:ascii="Times New Roman" w:hAnsi="Times New Roman" w:cs="Times New Roman"/>
          <w:noProof/>
          <w:sz w:val="28"/>
          <w:szCs w:val="28"/>
        </w:rPr>
        <w:t xml:space="preserve"> случайных чисел</w:t>
      </w:r>
      <w:r w:rsidR="00882F69" w:rsidRPr="00792A43">
        <w:rPr>
          <w:rFonts w:ascii="Times New Roman" w:hAnsi="Times New Roman" w:cs="Times New Roman"/>
          <w:noProof/>
          <w:sz w:val="28"/>
          <w:szCs w:val="28"/>
        </w:rPr>
        <w:t>(См. Блок-схему)</w:t>
      </w:r>
    </w:p>
    <w:p w14:paraId="29C6CE80" w14:textId="7E8A6FE1" w:rsidR="00905773" w:rsidRPr="00792A43" w:rsidRDefault="005D5EF8" w:rsidP="00DE35DF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>Блок-схема</w:t>
      </w:r>
      <w:r w:rsidR="00162A6B" w:rsidRPr="00792A4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6BF5EF6" w14:textId="4AA83B23" w:rsidR="00905773" w:rsidRPr="00792A43" w:rsidRDefault="00754EBA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017D35" wp14:editId="5DFE3BB3">
                <wp:simplePos x="0" y="0"/>
                <wp:positionH relativeFrom="column">
                  <wp:posOffset>2261870</wp:posOffset>
                </wp:positionH>
                <wp:positionV relativeFrom="paragraph">
                  <wp:posOffset>150495</wp:posOffset>
                </wp:positionV>
                <wp:extent cx="830580" cy="754380"/>
                <wp:effectExtent l="0" t="0" r="2667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543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C910E" id="Овал 4" o:spid="_x0000_s1026" style="position:absolute;margin-left:178.1pt;margin-top:11.85pt;width:65.4pt;height:59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" fillcolor="yellow" strokecolor="#7f5f00 [1607]" strokeweight="1pt">
                <v:stroke joinstyle="miter"/>
              </v:oval>
            </w:pict>
          </mc:Fallback>
        </mc:AlternateContent>
      </w:r>
    </w:p>
    <w:p w14:paraId="0B051A95" w14:textId="348BD8BE" w:rsidR="00905773" w:rsidRPr="00792A43" w:rsidRDefault="0086674A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DB9F4" wp14:editId="48CF673E">
                <wp:simplePos x="0" y="0"/>
                <wp:positionH relativeFrom="column">
                  <wp:posOffset>2376170</wp:posOffset>
                </wp:positionH>
                <wp:positionV relativeFrom="paragraph">
                  <wp:posOffset>127635</wp:posOffset>
                </wp:positionV>
                <wp:extent cx="632460" cy="243840"/>
                <wp:effectExtent l="0" t="0" r="15240" b="2286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1F531" w14:textId="10D7D0EA" w:rsidR="005164B8" w:rsidRPr="00903CE3" w:rsidRDefault="00B702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CE3">
                              <w:rPr>
                                <w:rFonts w:ascii="Times New Roman" w:hAnsi="Times New Roman"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DB9F4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87.1pt;margin-top:10.05pt;width:49.8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" fillcolor="white [3201]" strokeweight=".5pt">
                <v:textbox>
                  <w:txbxContent>
                    <w:p w14:paraId="0111F531" w14:textId="10D7D0EA" w:rsidR="005164B8" w:rsidRPr="00903CE3" w:rsidRDefault="00B7021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03CE3">
                        <w:rPr>
                          <w:rFonts w:ascii="Times New Roman" w:hAnsi="Times New Roman"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7D85052C" w14:textId="6B5199F2" w:rsidR="00905773" w:rsidRPr="00792A43" w:rsidRDefault="00905773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</w:p>
    <w:p w14:paraId="5DDF5384" w14:textId="529A1BE9" w:rsidR="0086674A" w:rsidRPr="00792A43" w:rsidRDefault="0086674A" w:rsidP="00DE35D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2D89D0" wp14:editId="5DB332CC">
                <wp:simplePos x="0" y="0"/>
                <wp:positionH relativeFrom="column">
                  <wp:posOffset>2680970</wp:posOffset>
                </wp:positionH>
                <wp:positionV relativeFrom="paragraph">
                  <wp:posOffset>38735</wp:posOffset>
                </wp:positionV>
                <wp:extent cx="7620" cy="739140"/>
                <wp:effectExtent l="76200" t="0" r="68580" b="609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730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11.1pt;margin-top:3.05pt;width:.6pt;height:58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3546AFB5" w14:textId="445CA2C9" w:rsidR="00905773" w:rsidRPr="00792A43" w:rsidRDefault="0086674A" w:rsidP="00DE35DF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                   </w:t>
      </w:r>
      <w:r w:rsidR="00792A4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      </w:t>
      </w:r>
      <w:r w:rsidR="00754EBA" w:rsidRPr="00792A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54EBA" w:rsidRPr="00792A43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754EBA" w:rsidRPr="00792A43">
        <w:rPr>
          <w:rFonts w:ascii="Times New Roman" w:hAnsi="Times New Roman" w:cs="Times New Roman"/>
          <w:noProof/>
          <w:sz w:val="28"/>
          <w:szCs w:val="28"/>
        </w:rPr>
        <w:t>=0</w:t>
      </w:r>
    </w:p>
    <w:p w14:paraId="797A359B" w14:textId="506F45BC" w:rsidR="00905773" w:rsidRPr="00792A43" w:rsidRDefault="00754EBA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50D39" wp14:editId="7154606F">
                <wp:simplePos x="0" y="0"/>
                <wp:positionH relativeFrom="column">
                  <wp:posOffset>2101850</wp:posOffset>
                </wp:positionH>
                <wp:positionV relativeFrom="paragraph">
                  <wp:posOffset>42545</wp:posOffset>
                </wp:positionV>
                <wp:extent cx="1264920" cy="784860"/>
                <wp:effectExtent l="0" t="0" r="1143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84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04C1E" id="Прямоугольник 13" o:spid="_x0000_s1026" style="position:absolute;margin-left:165.5pt;margin-top:3.35pt;width:99.6pt;height:6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" fillcolor="yellow" strokecolor="#7f5f00 [1607]" strokeweight="1pt"/>
            </w:pict>
          </mc:Fallback>
        </mc:AlternateContent>
      </w: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95D20" wp14:editId="2DE58033">
                <wp:simplePos x="0" y="0"/>
                <wp:positionH relativeFrom="column">
                  <wp:posOffset>2178050</wp:posOffset>
                </wp:positionH>
                <wp:positionV relativeFrom="paragraph">
                  <wp:posOffset>111125</wp:posOffset>
                </wp:positionV>
                <wp:extent cx="1051560" cy="601980"/>
                <wp:effectExtent l="0" t="0" r="15240" b="2667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73556" w14:textId="0E43CDED" w:rsidR="000C58C3" w:rsidRPr="00DE35DF" w:rsidRDefault="00DE35D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читывание</w:t>
                            </w:r>
                            <w:r w:rsidR="00D12966" w:rsidRPr="00903CE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D47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5D20" id="Надпись 14" o:spid="_x0000_s1027" type="#_x0000_t202" style="position:absolute;left:0;text-align:left;margin-left:171.5pt;margin-top:8.75pt;width:82.8pt;height:4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" fillcolor="white [3201]" strokeweight=".5pt">
                <v:textbox>
                  <w:txbxContent>
                    <w:p w14:paraId="6FA73556" w14:textId="0E43CDED" w:rsidR="000C58C3" w:rsidRPr="00DE35DF" w:rsidRDefault="00DE35D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читывание</w:t>
                      </w:r>
                      <w:r w:rsidR="00D12966" w:rsidRPr="00903CE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D47F5"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2AE2D29B" w14:textId="13484272" w:rsidR="00905773" w:rsidRPr="00792A43" w:rsidRDefault="00905773" w:rsidP="0086674A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19A6094" w14:textId="0FE6A5AB" w:rsidR="00905773" w:rsidRPr="00792A43" w:rsidRDefault="00754EBA" w:rsidP="0086674A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8DE55" wp14:editId="570C394F">
                <wp:simplePos x="0" y="0"/>
                <wp:positionH relativeFrom="column">
                  <wp:posOffset>2741930</wp:posOffset>
                </wp:positionH>
                <wp:positionV relativeFrom="paragraph">
                  <wp:posOffset>86360</wp:posOffset>
                </wp:positionV>
                <wp:extent cx="0" cy="502920"/>
                <wp:effectExtent l="76200" t="0" r="57150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83E80" id="Прямая со стрелкой 15" o:spid="_x0000_s1026" type="#_x0000_t32" style="position:absolute;margin-left:215.9pt;margin-top:6.8pt;width:0;height:3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</w:p>
    <w:p w14:paraId="0CDC188E" w14:textId="1C3D9F73" w:rsidR="0086674A" w:rsidRPr="00792A43" w:rsidRDefault="0086674A" w:rsidP="0086674A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36824" wp14:editId="1C085F5D">
                <wp:simplePos x="0" y="0"/>
                <wp:positionH relativeFrom="column">
                  <wp:posOffset>4288790</wp:posOffset>
                </wp:positionH>
                <wp:positionV relativeFrom="paragraph">
                  <wp:posOffset>9525</wp:posOffset>
                </wp:positionV>
                <wp:extent cx="914400" cy="266700"/>
                <wp:effectExtent l="0" t="0" r="1016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8E1B4" w14:textId="5D10972A" w:rsidR="0086674A" w:rsidRPr="00903CE3" w:rsidRDefault="0086674A" w:rsidP="0086674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6824" id="Надпись 6" o:spid="_x0000_s1028" type="#_x0000_t202" style="position:absolute;left:0;text-align:left;margin-left:337.7pt;margin-top:.75pt;width:1in;height:21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" fillcolor="white [3201]" strokeweight=".5pt">
                <v:textbox>
                  <w:txbxContent>
                    <w:p w14:paraId="44E8E1B4" w14:textId="5D10972A" w:rsidR="0086674A" w:rsidRPr="00903CE3" w:rsidRDefault="0086674A" w:rsidP="0086674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14:paraId="11202379" w14:textId="7F6F568D" w:rsidR="00905773" w:rsidRPr="00792A43" w:rsidRDefault="00303A92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9A1CD" wp14:editId="5FC54E88">
                <wp:simplePos x="0" y="0"/>
                <wp:positionH relativeFrom="column">
                  <wp:posOffset>2787650</wp:posOffset>
                </wp:positionH>
                <wp:positionV relativeFrom="paragraph">
                  <wp:posOffset>66675</wp:posOffset>
                </wp:positionV>
                <wp:extent cx="3589020" cy="45085"/>
                <wp:effectExtent l="19050" t="76200" r="11430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902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093C" id="Прямая со стрелкой 31" o:spid="_x0000_s1026" type="#_x0000_t32" style="position:absolute;margin-left:219.5pt;margin-top:5.25pt;width:282.6pt;height:3.5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" strokecolor="#4472c4 [3204]" strokeweight=".5pt">
                <v:stroke endarrow="block" joinstyle="miter"/>
              </v:shape>
            </w:pict>
          </mc:Fallback>
        </mc:AlternateContent>
      </w:r>
      <w:r w:rsidR="0086674A"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739DE7" wp14:editId="233640CD">
                <wp:simplePos x="0" y="0"/>
                <wp:positionH relativeFrom="column">
                  <wp:posOffset>6422390</wp:posOffset>
                </wp:positionH>
                <wp:positionV relativeFrom="paragraph">
                  <wp:posOffset>142240</wp:posOffset>
                </wp:positionV>
                <wp:extent cx="7620" cy="1623695"/>
                <wp:effectExtent l="76200" t="38100" r="68580" b="146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623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240AB" id="Прямая со стрелкой 5" o:spid="_x0000_s1026" type="#_x0000_t32" style="position:absolute;margin-left:505.7pt;margin-top:11.2pt;width:.6pt;height:127.8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 w:rsidR="00754EBA"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B4038E" wp14:editId="684578E2">
                <wp:simplePos x="0" y="0"/>
                <wp:positionH relativeFrom="column">
                  <wp:posOffset>1667510</wp:posOffset>
                </wp:positionH>
                <wp:positionV relativeFrom="paragraph">
                  <wp:posOffset>181610</wp:posOffset>
                </wp:positionV>
                <wp:extent cx="914400" cy="251460"/>
                <wp:effectExtent l="0" t="0" r="20955" b="1524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0E04F" w14:textId="004BC464" w:rsidR="009A4E9C" w:rsidRPr="00903CE3" w:rsidRDefault="009A4E9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03CE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038E" id="Надпись 25" o:spid="_x0000_s1029" type="#_x0000_t202" style="position:absolute;left:0;text-align:left;margin-left:131.3pt;margin-top:14.3pt;width:1in;height:19.8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" fillcolor="white [3201]" strokeweight=".5pt">
                <v:textbox>
                  <w:txbxContent>
                    <w:p w14:paraId="2100E04F" w14:textId="004BC464" w:rsidR="009A4E9C" w:rsidRPr="00903CE3" w:rsidRDefault="009A4E9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03CE3">
                        <w:rPr>
                          <w:rFonts w:ascii="Times New Roman" w:hAnsi="Times New Roman" w:cs="Times New Roman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6674A"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B6B0B" wp14:editId="073A9AB0">
                <wp:simplePos x="0" y="0"/>
                <wp:positionH relativeFrom="column">
                  <wp:posOffset>3359150</wp:posOffset>
                </wp:positionH>
                <wp:positionV relativeFrom="paragraph">
                  <wp:posOffset>181610</wp:posOffset>
                </wp:positionV>
                <wp:extent cx="914400" cy="266700"/>
                <wp:effectExtent l="0" t="0" r="1016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11834" w14:textId="01C0C38D" w:rsidR="00032834" w:rsidRPr="00903CE3" w:rsidRDefault="00EB3E1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03CE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6B0B" id="Надпись 20" o:spid="_x0000_s1030" type="#_x0000_t202" style="position:absolute;left:0;text-align:left;margin-left:264.5pt;margin-top:14.3pt;width:1in;height:21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" fillcolor="white [3201]" strokeweight=".5pt">
                <v:textbox>
                  <w:txbxContent>
                    <w:p w14:paraId="76211834" w14:textId="01C0C38D" w:rsidR="00032834" w:rsidRPr="00903CE3" w:rsidRDefault="00EB3E1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03CE3">
                        <w:rPr>
                          <w:rFonts w:ascii="Times New Roman" w:hAnsi="Times New Roman" w:cs="Times New Roman"/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C71D4"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E3339" wp14:editId="15B5ACE8">
                <wp:simplePos x="0" y="0"/>
                <wp:positionH relativeFrom="column">
                  <wp:posOffset>2242820</wp:posOffset>
                </wp:positionH>
                <wp:positionV relativeFrom="paragraph">
                  <wp:posOffset>29210</wp:posOffset>
                </wp:positionV>
                <wp:extent cx="998220" cy="929640"/>
                <wp:effectExtent l="19050" t="19050" r="11430" b="41910"/>
                <wp:wrapNone/>
                <wp:docPr id="16" name="Ром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2964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99BD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6" o:spid="_x0000_s1026" type="#_x0000_t4" style="position:absolute;margin-left:176.6pt;margin-top:2.3pt;width:78.6pt;height:7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" fillcolor="yellow" strokecolor="#7f5f00 [1607]" strokeweight="1pt"/>
            </w:pict>
          </mc:Fallback>
        </mc:AlternateContent>
      </w:r>
    </w:p>
    <w:p w14:paraId="51AB13E0" w14:textId="19181B4C" w:rsidR="00905773" w:rsidRPr="00792A43" w:rsidRDefault="0086674A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34242" wp14:editId="38024CF1">
                <wp:simplePos x="0" y="0"/>
                <wp:positionH relativeFrom="margin">
                  <wp:posOffset>189230</wp:posOffset>
                </wp:positionH>
                <wp:positionV relativeFrom="paragraph">
                  <wp:posOffset>200660</wp:posOffset>
                </wp:positionV>
                <wp:extent cx="1242060" cy="853440"/>
                <wp:effectExtent l="0" t="0" r="15240" b="22860"/>
                <wp:wrapNone/>
                <wp:docPr id="24" name="Капл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853440"/>
                        </a:xfrm>
                        <a:prstGeom prst="teardrop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FD99" id="Капля 24" o:spid="_x0000_s1026" style="position:absolute;margin-left:14.9pt;margin-top:15.8pt;width:97.8pt;height:67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42060,85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" path="m,426720c,191049,278045,,621030,r621030,l1242060,426720v,235671,-278045,426720,-621030,426720c278045,853440,,662391,,426720xe" fillcolor="yellow" strokecolor="#7f5f00 [1607]" strokeweight="1pt">
                <v:stroke joinstyle="miter"/>
                <v:path arrowok="t" o:connecttype="custom" o:connectlocs="0,426720;621030,0;1242060,0;1242060,426720;621030,853440;0,426720" o:connectangles="0,0,0,0,0,0"/>
                <w10:wrap anchorx="margin"/>
              </v:shape>
            </w:pict>
          </mc:Fallback>
        </mc:AlternateContent>
      </w: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3CC79" wp14:editId="34BCFC6B">
                <wp:simplePos x="0" y="0"/>
                <wp:positionH relativeFrom="column">
                  <wp:posOffset>1477010</wp:posOffset>
                </wp:positionH>
                <wp:positionV relativeFrom="paragraph">
                  <wp:posOffset>203200</wp:posOffset>
                </wp:positionV>
                <wp:extent cx="723900" cy="7620"/>
                <wp:effectExtent l="38100" t="76200" r="0" b="876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CBCB6" id="Прямая со стрелкой 23" o:spid="_x0000_s1026" type="#_x0000_t32" style="position:absolute;margin-left:116.3pt;margin-top:16pt;width:57pt;height:.6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" strokecolor="#4472c4 [3204]" strokeweight=".5pt">
                <v:stroke endarrow="block" joinstyle="miter"/>
              </v:shape>
            </w:pict>
          </mc:Fallback>
        </mc:AlternateContent>
      </w: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3926C" wp14:editId="76A4C1FC">
                <wp:simplePos x="0" y="0"/>
                <wp:positionH relativeFrom="column">
                  <wp:posOffset>2543810</wp:posOffset>
                </wp:positionH>
                <wp:positionV relativeFrom="paragraph">
                  <wp:posOffset>60960</wp:posOffset>
                </wp:positionV>
                <wp:extent cx="914400" cy="274320"/>
                <wp:effectExtent l="0" t="0" r="10795" b="1143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02E1B" w14:textId="48870484" w:rsidR="00177299" w:rsidRPr="00903CE3" w:rsidRDefault="00DE35D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926C" id="Надпись 17" o:spid="_x0000_s1031" type="#_x0000_t202" style="position:absolute;left:0;text-align:left;margin-left:200.3pt;margin-top:4.8pt;width:1in;height:21.6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" fillcolor="white [3201]" strokeweight=".5pt">
                <v:textbox>
                  <w:txbxContent>
                    <w:p w14:paraId="42202E1B" w14:textId="48870484" w:rsidR="00177299" w:rsidRPr="00903CE3" w:rsidRDefault="00DE35D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EB153" wp14:editId="6B84B5DC">
                <wp:simplePos x="0" y="0"/>
                <wp:positionH relativeFrom="column">
                  <wp:posOffset>3267710</wp:posOffset>
                </wp:positionH>
                <wp:positionV relativeFrom="paragraph">
                  <wp:posOffset>187960</wp:posOffset>
                </wp:positionV>
                <wp:extent cx="807720" cy="7620"/>
                <wp:effectExtent l="0" t="57150" r="30480" b="8763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51224" id="Прямая со стрелкой 19" o:spid="_x0000_s1026" type="#_x0000_t32" style="position:absolute;margin-left:257.3pt;margin-top:14.8pt;width:63.6pt;height: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  <w:r w:rsidR="00DE35DF"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F3E6D5" wp14:editId="147AB121">
                <wp:simplePos x="0" y="0"/>
                <wp:positionH relativeFrom="column">
                  <wp:posOffset>4166870</wp:posOffset>
                </wp:positionH>
                <wp:positionV relativeFrom="paragraph">
                  <wp:posOffset>100965</wp:posOffset>
                </wp:positionV>
                <wp:extent cx="1691640" cy="967740"/>
                <wp:effectExtent l="0" t="0" r="22860" b="2286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949E3" w14:textId="7EDA3E8A" w:rsidR="00416179" w:rsidRDefault="00DE35D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a=min+(rand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()*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rand())%(max-min+1);</w:t>
                            </w:r>
                          </w:p>
                          <w:p w14:paraId="159E37EF" w14:textId="3CB9EB63" w:rsidR="00DE35DF" w:rsidRDefault="00DE35D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….</w:t>
                            </w:r>
                          </w:p>
                          <w:p w14:paraId="4387F81A" w14:textId="35A8DC1D" w:rsidR="00DE35DF" w:rsidRDefault="00DE35DF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a+=c;</w:t>
                            </w:r>
                          </w:p>
                          <w:p w14:paraId="38318B16" w14:textId="67543E7F" w:rsidR="00DE35DF" w:rsidRPr="00DE35DF" w:rsidRDefault="00DE35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E6D5" id="Надпись 22" o:spid="_x0000_s1032" type="#_x0000_t202" style="position:absolute;left:0;text-align:left;margin-left:328.1pt;margin-top:7.95pt;width:133.2pt;height:7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" fillcolor="white [3201]" strokeweight=".5pt">
                <v:textbox>
                  <w:txbxContent>
                    <w:p w14:paraId="791949E3" w14:textId="7EDA3E8A" w:rsidR="00416179" w:rsidRDefault="00DE35DF">
                      <w:pP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a=min+(rand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()*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rand())%(max-min+1);</w:t>
                      </w:r>
                    </w:p>
                    <w:p w14:paraId="159E37EF" w14:textId="3CB9EB63" w:rsidR="00DE35DF" w:rsidRDefault="00DE35DF">
                      <w:pP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….</w:t>
                      </w:r>
                    </w:p>
                    <w:p w14:paraId="4387F81A" w14:textId="35A8DC1D" w:rsidR="00DE35DF" w:rsidRDefault="00DE35DF">
                      <w:pP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a+=c;</w:t>
                      </w:r>
                    </w:p>
                    <w:p w14:paraId="38318B16" w14:textId="67543E7F" w:rsidR="00DE35DF" w:rsidRPr="00DE35DF" w:rsidRDefault="00DE35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54EBA"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586BC" wp14:editId="076D88E9">
                <wp:simplePos x="0" y="0"/>
                <wp:positionH relativeFrom="column">
                  <wp:posOffset>4060190</wp:posOffset>
                </wp:positionH>
                <wp:positionV relativeFrom="paragraph">
                  <wp:posOffset>7620</wp:posOffset>
                </wp:positionV>
                <wp:extent cx="1920240" cy="1082040"/>
                <wp:effectExtent l="0" t="0" r="22860" b="22860"/>
                <wp:wrapNone/>
                <wp:docPr id="21" name="Прямоугольник: один верхний угол скругленный, другой — усеченны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82040"/>
                        </a:xfrm>
                        <a:prstGeom prst="snip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AB576" id="Прямоугольник: один верхний угол скругленный, другой — усеченный 21" o:spid="_x0000_s1026" style="position:absolute;margin-left:319.7pt;margin-top:.6pt;width:151.2pt;height:8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024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" path="m180344,l1739896,r180344,180344l1920240,1082040,,1082040,,180344c,80743,80743,,180344,xe" fillcolor="yellow" strokecolor="#7f5f00 [1607]" strokeweight="1pt">
                <v:stroke joinstyle="miter"/>
                <v:path arrowok="t" o:connecttype="custom" o:connectlocs="180344,0;1739896,0;1920240,180344;1920240,1082040;0,1082040;0,180344;180344,0" o:connectangles="0,0,0,0,0,0,0"/>
              </v:shape>
            </w:pict>
          </mc:Fallback>
        </mc:AlternateContent>
      </w:r>
    </w:p>
    <w:p w14:paraId="79634BAF" w14:textId="5B296525" w:rsidR="00905773" w:rsidRPr="00792A43" w:rsidRDefault="0086674A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A42DE" wp14:editId="5AB710D8">
                <wp:simplePos x="0" y="0"/>
                <wp:positionH relativeFrom="page">
                  <wp:posOffset>1234440</wp:posOffset>
                </wp:positionH>
                <wp:positionV relativeFrom="paragraph">
                  <wp:posOffset>107315</wp:posOffset>
                </wp:positionV>
                <wp:extent cx="1036320" cy="342900"/>
                <wp:effectExtent l="0" t="0" r="11430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EBE32" w14:textId="06A7DA29" w:rsidR="002C55BA" w:rsidRPr="00903CE3" w:rsidRDefault="002C55B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3CE3">
                              <w:rPr>
                                <w:rFonts w:ascii="Times New Roman" w:hAnsi="Times New Roman" w:cs="Times New Roman"/>
                              </w:rPr>
                              <w:t>Конец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42DE" id="Надпись 33" o:spid="_x0000_s1033" type="#_x0000_t202" style="position:absolute;left:0;text-align:left;margin-left:97.2pt;margin-top:8.45pt;width:81.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" fillcolor="white [3201]" strokeweight=".5pt">
                <v:textbox>
                  <w:txbxContent>
                    <w:p w14:paraId="793EBE32" w14:textId="06A7DA29" w:rsidR="002C55BA" w:rsidRPr="00903CE3" w:rsidRDefault="002C55B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03CE3">
                        <w:rPr>
                          <w:rFonts w:ascii="Times New Roman" w:hAnsi="Times New Roman" w:cs="Times New Roman"/>
                        </w:rPr>
                        <w:t>Конец цикл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AEA4A6" w14:textId="768BE518" w:rsidR="00905773" w:rsidRPr="00792A43" w:rsidRDefault="00905773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</w:p>
    <w:p w14:paraId="4605F994" w14:textId="0322F500" w:rsidR="00905773" w:rsidRPr="00792A43" w:rsidRDefault="00303A92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4A5303" wp14:editId="11E1C790">
                <wp:simplePos x="0" y="0"/>
                <wp:positionH relativeFrom="column">
                  <wp:posOffset>5203190</wp:posOffset>
                </wp:positionH>
                <wp:positionV relativeFrom="paragraph">
                  <wp:posOffset>217805</wp:posOffset>
                </wp:positionV>
                <wp:extent cx="0" cy="403860"/>
                <wp:effectExtent l="76200" t="0" r="57150" b="533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CF9B" id="Прямая со стрелкой 3" o:spid="_x0000_s1026" type="#_x0000_t32" style="position:absolute;margin-left:409.7pt;margin-top:17.15pt;width:0;height:3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1E807DEA" w14:textId="4F99C8E2" w:rsidR="0086674A" w:rsidRPr="00792A43" w:rsidRDefault="00303A92" w:rsidP="0086674A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136B6" wp14:editId="4F13F62B">
                <wp:simplePos x="0" y="0"/>
                <wp:positionH relativeFrom="column">
                  <wp:posOffset>5226050</wp:posOffset>
                </wp:positionH>
                <wp:positionV relativeFrom="paragraph">
                  <wp:posOffset>276225</wp:posOffset>
                </wp:positionV>
                <wp:extent cx="1249680" cy="7620"/>
                <wp:effectExtent l="0" t="57150" r="26670" b="876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37258" id="Прямая со стрелкой 28" o:spid="_x0000_s1026" type="#_x0000_t32" style="position:absolute;margin-left:411.5pt;margin-top:21.75pt;width:98.4pt;height: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</w:p>
    <w:p w14:paraId="60853B0D" w14:textId="72F8D895" w:rsidR="006C71D4" w:rsidRPr="00792A43" w:rsidRDefault="006C71D4" w:rsidP="00DE35DF">
      <w:pPr>
        <w:pStyle w:val="ad"/>
        <w:spacing w:line="360" w:lineRule="auto"/>
        <w:ind w:left="2160"/>
        <w:rPr>
          <w:rFonts w:ascii="Times New Roman" w:hAnsi="Times New Roman" w:cs="Times New Roman"/>
          <w:noProof/>
          <w:sz w:val="28"/>
          <w:szCs w:val="28"/>
        </w:rPr>
      </w:pPr>
    </w:p>
    <w:p w14:paraId="051E2610" w14:textId="398ABBDF" w:rsidR="00FE37B6" w:rsidRPr="00792A43" w:rsidRDefault="00EB35A7" w:rsidP="00DE35DF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 xml:space="preserve">Алгоритм </w:t>
      </w:r>
      <w:r w:rsidR="0086674A" w:rsidRPr="00792A43">
        <w:rPr>
          <w:rFonts w:ascii="Times New Roman" w:hAnsi="Times New Roman" w:cs="Times New Roman"/>
          <w:noProof/>
          <w:sz w:val="28"/>
          <w:szCs w:val="28"/>
        </w:rPr>
        <w:t>генерирования дробной части случайного числа (для каждого из слагаемых)</w:t>
      </w:r>
      <w:r w:rsidR="0078737A" w:rsidRPr="00792A43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27FDDD0" w14:textId="2F9E3707" w:rsidR="00951D19" w:rsidRPr="00792A43" w:rsidRDefault="0078737A" w:rsidP="0078737A">
      <w:pPr>
        <w:pStyle w:val="a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>Генерирование случайного числа (см. рис. 10</w:t>
      </w:r>
      <w:r w:rsidR="00F277BC" w:rsidRPr="00792A43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78A33DB" w14:textId="77777777" w:rsidR="0078737A" w:rsidRPr="00792A43" w:rsidRDefault="0078737A" w:rsidP="0078737A">
      <w:pPr>
        <w:spacing w:line="360" w:lineRule="auto"/>
        <w:ind w:left="732" w:firstLine="708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noProof/>
          <w:sz w:val="28"/>
          <w:szCs w:val="28"/>
          <w:lang w:eastAsia="ru-RU"/>
        </w:rPr>
        <w:drawing>
          <wp:inline distT="0" distB="0" distL="0" distR="0" wp14:anchorId="5186949D" wp14:editId="062FF5F1">
            <wp:extent cx="1524000" cy="167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FDC1" w14:textId="0C258C76" w:rsidR="00122823" w:rsidRPr="00792A43" w:rsidRDefault="0078737A" w:rsidP="0078737A">
      <w:pPr>
        <w:spacing w:line="360" w:lineRule="auto"/>
        <w:ind w:left="732" w:firstLine="708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>Рис. 10</w:t>
      </w:r>
    </w:p>
    <w:p w14:paraId="7F68C2C0" w14:textId="2A04EB35" w:rsidR="0078737A" w:rsidRPr="00792A43" w:rsidRDefault="0078737A" w:rsidP="0078737A">
      <w:pPr>
        <w:pStyle w:val="ad"/>
        <w:numPr>
          <w:ilvl w:val="0"/>
          <w:numId w:val="18"/>
        </w:numPr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 xml:space="preserve">Перевод сгенерированного числа в дробную часть, т е из формы </w:t>
      </w:r>
      <w:r w:rsidRPr="00792A43">
        <w:rPr>
          <w:rFonts w:ascii="Times New Roman" w:hAnsi="Times New Roman" w:cs="Times New Roman"/>
          <w:noProof/>
          <w:sz w:val="28"/>
          <w:szCs w:val="28"/>
          <w:lang w:val="en-US"/>
        </w:rPr>
        <w:t>XXXX</w:t>
      </w:r>
      <w:r w:rsidRPr="00792A43">
        <w:rPr>
          <w:rFonts w:ascii="Times New Roman" w:hAnsi="Times New Roman" w:cs="Times New Roman"/>
          <w:noProof/>
          <w:sz w:val="28"/>
          <w:szCs w:val="28"/>
        </w:rPr>
        <w:t xml:space="preserve"> в 0.</w:t>
      </w:r>
      <w:r w:rsidRPr="00792A43">
        <w:rPr>
          <w:rFonts w:ascii="Times New Roman" w:hAnsi="Times New Roman" w:cs="Times New Roman"/>
          <w:noProof/>
          <w:sz w:val="28"/>
          <w:szCs w:val="28"/>
          <w:lang w:val="en-US"/>
        </w:rPr>
        <w:t>XXXX</w:t>
      </w:r>
      <w:r w:rsidRPr="00792A43">
        <w:rPr>
          <w:rFonts w:ascii="Times New Roman" w:hAnsi="Times New Roman" w:cs="Times New Roman"/>
          <w:noProof/>
          <w:sz w:val="28"/>
          <w:szCs w:val="28"/>
        </w:rPr>
        <w:t xml:space="preserve"> (см. рис 11)</w:t>
      </w:r>
    </w:p>
    <w:p w14:paraId="19C02C45" w14:textId="4B58A097" w:rsidR="0078737A" w:rsidRPr="00792A43" w:rsidRDefault="0078737A" w:rsidP="0078737A">
      <w:pPr>
        <w:pStyle w:val="ad"/>
        <w:ind w:left="144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3BFB7A" wp14:editId="772B56DA">
            <wp:extent cx="1457325" cy="933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BFE0" w14:textId="6BC67144" w:rsidR="00951D19" w:rsidRPr="00792A43" w:rsidRDefault="0078737A" w:rsidP="00792A43">
      <w:pPr>
        <w:pStyle w:val="ad"/>
        <w:ind w:left="1440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>Рис. 11</w:t>
      </w:r>
    </w:p>
    <w:p w14:paraId="02243048" w14:textId="7C42BDAE" w:rsidR="00E83FDE" w:rsidRPr="00792A43" w:rsidRDefault="00EB35A7" w:rsidP="00792A43">
      <w:pPr>
        <w:pStyle w:val="a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>Алгоритм суммирования</w:t>
      </w:r>
      <w:r w:rsidR="005872E4" w:rsidRPr="00792A4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32DA4983" w14:textId="1FF7BCE7" w:rsidR="00C1537A" w:rsidRPr="00792A43" w:rsidRDefault="00792A43" w:rsidP="00792A43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>Условие: если дробная часть числа равна индексу этого числа, то это число вычитается из исходной суммы, иначе прибавляется</w:t>
      </w:r>
      <w:r w:rsidR="00C1537A" w:rsidRPr="00792A43">
        <w:rPr>
          <w:rFonts w:ascii="Times New Roman" w:hAnsi="Times New Roman" w:cs="Times New Roman"/>
          <w:noProof/>
          <w:sz w:val="28"/>
          <w:szCs w:val="28"/>
        </w:rPr>
        <w:t>.</w:t>
      </w:r>
      <w:r w:rsidRPr="00792A43">
        <w:rPr>
          <w:rFonts w:ascii="Times New Roman" w:hAnsi="Times New Roman" w:cs="Times New Roman"/>
          <w:noProof/>
          <w:sz w:val="28"/>
          <w:szCs w:val="28"/>
        </w:rPr>
        <w:t>(см. рис. 12</w:t>
      </w:r>
      <w:r w:rsidR="00F277BC" w:rsidRPr="00792A43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78BDEB65" w14:textId="339C0ADF" w:rsidR="00792A43" w:rsidRPr="00792A43" w:rsidRDefault="00792A43" w:rsidP="00792A43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noProof/>
          <w:sz w:val="28"/>
          <w:szCs w:val="28"/>
          <w:lang w:eastAsia="ru-RU"/>
        </w:rPr>
        <w:drawing>
          <wp:inline distT="0" distB="0" distL="0" distR="0" wp14:anchorId="05A9EEB9" wp14:editId="6337E54E">
            <wp:extent cx="1590675" cy="457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4EDC" w14:textId="2AB89A19" w:rsidR="00792A43" w:rsidRPr="00792A43" w:rsidRDefault="00792A43" w:rsidP="00792A43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92A43">
        <w:rPr>
          <w:rFonts w:ascii="Times New Roman" w:hAnsi="Times New Roman" w:cs="Times New Roman"/>
          <w:noProof/>
          <w:sz w:val="28"/>
          <w:szCs w:val="28"/>
        </w:rPr>
        <w:t>Рис. 12</w:t>
      </w:r>
    </w:p>
    <w:p w14:paraId="632F6860" w14:textId="77777777" w:rsidR="00792A43" w:rsidRPr="00792A43" w:rsidRDefault="00792A43" w:rsidP="00792A43">
      <w:pPr>
        <w:rPr>
          <w:rFonts w:ascii="Times New Roman" w:hAnsi="Times New Roman" w:cs="Times New Roman"/>
          <w:sz w:val="24"/>
          <w:szCs w:val="24"/>
        </w:rPr>
      </w:pPr>
    </w:p>
    <w:p w14:paraId="79D2B12C" w14:textId="77777777" w:rsidR="00792A43" w:rsidRPr="00792A43" w:rsidRDefault="00792A43" w:rsidP="00792A43">
      <w:pPr>
        <w:rPr>
          <w:rFonts w:ascii="Times New Roman" w:hAnsi="Times New Roman" w:cs="Times New Roman"/>
          <w:sz w:val="24"/>
          <w:szCs w:val="24"/>
        </w:rPr>
      </w:pPr>
    </w:p>
    <w:p w14:paraId="19892EE2" w14:textId="77777777" w:rsidR="00792A43" w:rsidRPr="00792A43" w:rsidRDefault="00792A43" w:rsidP="00792A43">
      <w:pPr>
        <w:rPr>
          <w:rFonts w:ascii="Times New Roman" w:hAnsi="Times New Roman" w:cs="Times New Roman"/>
          <w:sz w:val="24"/>
          <w:szCs w:val="24"/>
        </w:rPr>
      </w:pPr>
    </w:p>
    <w:p w14:paraId="0B895B92" w14:textId="77777777" w:rsidR="00792A43" w:rsidRPr="00792A43" w:rsidRDefault="00792A43" w:rsidP="00792A43">
      <w:pPr>
        <w:rPr>
          <w:rFonts w:ascii="Times New Roman" w:hAnsi="Times New Roman" w:cs="Times New Roman"/>
          <w:sz w:val="24"/>
          <w:szCs w:val="24"/>
        </w:rPr>
      </w:pPr>
    </w:p>
    <w:p w14:paraId="729648CE" w14:textId="77777777" w:rsidR="00792A43" w:rsidRPr="00792A43" w:rsidRDefault="00792A43" w:rsidP="00792A43">
      <w:pPr>
        <w:rPr>
          <w:rFonts w:ascii="Times New Roman" w:hAnsi="Times New Roman" w:cs="Times New Roman"/>
          <w:sz w:val="24"/>
          <w:szCs w:val="24"/>
        </w:rPr>
      </w:pPr>
    </w:p>
    <w:p w14:paraId="057E7688" w14:textId="2F8A9581" w:rsidR="00792A43" w:rsidRPr="00792A43" w:rsidRDefault="00792A43" w:rsidP="00792A43">
      <w:pPr>
        <w:rPr>
          <w:rFonts w:ascii="Times New Roman" w:hAnsi="Times New Roman" w:cs="Times New Roman"/>
          <w:sz w:val="24"/>
          <w:szCs w:val="24"/>
        </w:rPr>
      </w:pPr>
    </w:p>
    <w:p w14:paraId="724F63E3" w14:textId="4C7C2126" w:rsidR="00773A03" w:rsidRPr="00F85097" w:rsidRDefault="00903CE3" w:rsidP="00792A43">
      <w:pPr>
        <w:pStyle w:val="a5"/>
        <w:pageBreakBefore/>
        <w:ind w:left="72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85735631"/>
      <w:r w:rsidRPr="00F85097">
        <w:rPr>
          <w:rFonts w:ascii="Times New Roman" w:hAnsi="Times New Roman" w:cs="Times New Roman"/>
          <w:b/>
          <w:bCs/>
          <w:sz w:val="32"/>
          <w:szCs w:val="32"/>
        </w:rPr>
        <w:lastRenderedPageBreak/>
        <w:t>Эксперименты</w:t>
      </w:r>
      <w:bookmarkEnd w:id="7"/>
    </w:p>
    <w:p w14:paraId="289B49B8" w14:textId="2D2E09F2" w:rsidR="004D72FA" w:rsidRPr="00123FC6" w:rsidRDefault="00B50851" w:rsidP="00303A9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убедиться в работоспособности программы протестируем ее при</w:t>
      </w:r>
      <w:r w:rsidR="009B5F33">
        <w:rPr>
          <w:rFonts w:ascii="Times New Roman" w:hAnsi="Times New Roman" w:cs="Times New Roman"/>
          <w:sz w:val="24"/>
          <w:szCs w:val="24"/>
        </w:rPr>
        <w:t xml:space="preserve"> вводе различных переменных.</w:t>
      </w:r>
      <w:r w:rsidR="00303A92">
        <w:rPr>
          <w:rFonts w:ascii="Times New Roman" w:hAnsi="Times New Roman" w:cs="Times New Roman"/>
          <w:sz w:val="24"/>
          <w:szCs w:val="24"/>
        </w:rPr>
        <w:t xml:space="preserve"> (см. рис.13 и 14)</w:t>
      </w:r>
    </w:p>
    <w:p w14:paraId="1B6A2F7C" w14:textId="5A31C58D" w:rsidR="00123FC6" w:rsidRPr="00123FC6" w:rsidRDefault="00123FC6" w:rsidP="00D666D6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E7C5C44" wp14:editId="2C7B9E08">
            <wp:extent cx="1333500" cy="876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2749701" wp14:editId="0DD1CC12">
            <wp:extent cx="1895475" cy="8286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5A72" w14:textId="1EE74044" w:rsidR="00012944" w:rsidRPr="0016783C" w:rsidRDefault="00123FC6" w:rsidP="00D666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13</w:t>
      </w:r>
      <w:r w:rsidR="004D72FA" w:rsidRPr="0016783C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</w:rPr>
        <w:t>Рисунок 14</w:t>
      </w:r>
      <w:r w:rsidR="004D72FA" w:rsidRPr="0016783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</w:t>
      </w:r>
    </w:p>
    <w:p w14:paraId="5BC919AA" w14:textId="7C417839" w:rsidR="00773A03" w:rsidRPr="0016783C" w:rsidRDefault="00773A03" w:rsidP="00D666D6">
      <w:pPr>
        <w:rPr>
          <w:rFonts w:ascii="Times New Roman" w:hAnsi="Times New Roman" w:cs="Times New Roman"/>
          <w:sz w:val="24"/>
          <w:szCs w:val="24"/>
        </w:rPr>
      </w:pPr>
    </w:p>
    <w:p w14:paraId="5A50A982" w14:textId="00E42283" w:rsidR="00773A03" w:rsidRDefault="0016783C" w:rsidP="00CE3EB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783C">
        <w:rPr>
          <w:rFonts w:ascii="Times New Roman" w:hAnsi="Times New Roman" w:cs="Times New Roman"/>
          <w:sz w:val="24"/>
          <w:szCs w:val="24"/>
        </w:rPr>
        <w:t>Рассмотрев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783C">
        <w:rPr>
          <w:rFonts w:ascii="Times New Roman" w:hAnsi="Times New Roman" w:cs="Times New Roman"/>
          <w:sz w:val="24"/>
          <w:szCs w:val="24"/>
        </w:rPr>
        <w:t xml:space="preserve"> приме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6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4067B4">
        <w:rPr>
          <w:rFonts w:ascii="Times New Roman" w:hAnsi="Times New Roman" w:cs="Times New Roman"/>
          <w:sz w:val="24"/>
          <w:szCs w:val="24"/>
        </w:rPr>
        <w:t xml:space="preserve"> убедиться, что программа в среде разработки </w:t>
      </w:r>
      <w:r w:rsidR="00AF17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067B4">
        <w:rPr>
          <w:rFonts w:ascii="Times New Roman" w:hAnsi="Times New Roman" w:cs="Times New Roman"/>
          <w:sz w:val="24"/>
          <w:szCs w:val="24"/>
          <w:lang w:val="en-US"/>
        </w:rPr>
        <w:t>isual</w:t>
      </w:r>
      <w:r w:rsidR="00AF1789" w:rsidRPr="00AF1789">
        <w:rPr>
          <w:rFonts w:ascii="Times New Roman" w:hAnsi="Times New Roman" w:cs="Times New Roman"/>
          <w:sz w:val="24"/>
          <w:szCs w:val="24"/>
        </w:rPr>
        <w:t xml:space="preserve"> </w:t>
      </w:r>
      <w:r w:rsidR="00AF178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AF1789" w:rsidRPr="00AF1789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GoBack"/>
      <w:bookmarkEnd w:id="8"/>
      <w:r w:rsidR="00AF1789">
        <w:rPr>
          <w:rFonts w:ascii="Times New Roman" w:hAnsi="Times New Roman" w:cs="Times New Roman"/>
          <w:sz w:val="24"/>
          <w:szCs w:val="24"/>
        </w:rPr>
        <w:t>работает</w:t>
      </w:r>
      <w:r w:rsidR="00C2328D">
        <w:rPr>
          <w:rFonts w:ascii="Times New Roman" w:hAnsi="Times New Roman" w:cs="Times New Roman"/>
          <w:sz w:val="24"/>
          <w:szCs w:val="24"/>
        </w:rPr>
        <w:t xml:space="preserve"> быстро и </w:t>
      </w:r>
      <w:r w:rsidR="00AF1789">
        <w:rPr>
          <w:rFonts w:ascii="Times New Roman" w:hAnsi="Times New Roman" w:cs="Times New Roman"/>
          <w:sz w:val="24"/>
          <w:szCs w:val="24"/>
        </w:rPr>
        <w:t>исправно</w:t>
      </w:r>
      <w:r w:rsidR="00C2328D">
        <w:rPr>
          <w:rFonts w:ascii="Times New Roman" w:hAnsi="Times New Roman" w:cs="Times New Roman"/>
          <w:sz w:val="24"/>
          <w:szCs w:val="24"/>
        </w:rPr>
        <w:t>.</w:t>
      </w:r>
    </w:p>
    <w:p w14:paraId="5E7D1716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B8E9C77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3D20DA99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2E0CE2C4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756D8B9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1CADC25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7912EFE2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4B8EED38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42B228F2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54DFC8E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42076CF6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4214FE7D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A139366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26E97AF3" w14:textId="77777777" w:rsidR="00C2328D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05AB5792" w14:textId="30FC65CA" w:rsidR="00C2328D" w:rsidRPr="00F85097" w:rsidRDefault="00C2328D" w:rsidP="00D476EC">
      <w:pPr>
        <w:pStyle w:val="a5"/>
        <w:pageBreakBefore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85735632"/>
      <w:r w:rsidRPr="00F85097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9"/>
    </w:p>
    <w:p w14:paraId="11694CD0" w14:textId="0F8216D8" w:rsidR="00C2328D" w:rsidRDefault="00404452" w:rsidP="0070222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A3306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DD0">
        <w:rPr>
          <w:rFonts w:ascii="Times New Roman" w:hAnsi="Times New Roman" w:cs="Times New Roman"/>
          <w:sz w:val="24"/>
          <w:szCs w:val="24"/>
        </w:rPr>
        <w:t xml:space="preserve">лабораторной работы №1 мною была </w:t>
      </w:r>
      <w:r w:rsidR="005A3306">
        <w:rPr>
          <w:rFonts w:ascii="Times New Roman" w:hAnsi="Times New Roman" w:cs="Times New Roman"/>
          <w:sz w:val="24"/>
          <w:szCs w:val="24"/>
        </w:rPr>
        <w:t>написана</w:t>
      </w:r>
      <w:r w:rsidR="002919BC">
        <w:rPr>
          <w:rFonts w:ascii="Times New Roman" w:hAnsi="Times New Roman" w:cs="Times New Roman"/>
          <w:sz w:val="24"/>
          <w:szCs w:val="24"/>
        </w:rPr>
        <w:t xml:space="preserve"> исправно работающая </w:t>
      </w:r>
      <w:r w:rsidR="00E76DD0">
        <w:rPr>
          <w:rFonts w:ascii="Times New Roman" w:hAnsi="Times New Roman" w:cs="Times New Roman"/>
          <w:sz w:val="24"/>
          <w:szCs w:val="24"/>
        </w:rPr>
        <w:t>программа</w:t>
      </w:r>
      <w:r w:rsidR="005A3306">
        <w:rPr>
          <w:rFonts w:ascii="Times New Roman" w:hAnsi="Times New Roman" w:cs="Times New Roman"/>
          <w:sz w:val="24"/>
          <w:szCs w:val="24"/>
        </w:rPr>
        <w:t xml:space="preserve"> на языке программирования Си</w:t>
      </w:r>
      <w:r w:rsidR="00E76DD0">
        <w:rPr>
          <w:rFonts w:ascii="Times New Roman" w:hAnsi="Times New Roman" w:cs="Times New Roman"/>
          <w:sz w:val="24"/>
          <w:szCs w:val="24"/>
        </w:rPr>
        <w:t xml:space="preserve">, которая выполняет конкретную задачу, </w:t>
      </w:r>
      <w:r w:rsidR="005A3306">
        <w:rPr>
          <w:rFonts w:ascii="Times New Roman" w:hAnsi="Times New Roman" w:cs="Times New Roman"/>
          <w:sz w:val="24"/>
          <w:szCs w:val="24"/>
        </w:rPr>
        <w:t>поставленную</w:t>
      </w:r>
      <w:r w:rsidR="00E76DD0">
        <w:rPr>
          <w:rFonts w:ascii="Times New Roman" w:hAnsi="Times New Roman" w:cs="Times New Roman"/>
          <w:sz w:val="24"/>
          <w:szCs w:val="24"/>
        </w:rPr>
        <w:t xml:space="preserve"> преподавателем.</w:t>
      </w:r>
    </w:p>
    <w:p w14:paraId="166DA311" w14:textId="2042D10B" w:rsidR="002919BC" w:rsidRDefault="002919BC" w:rsidP="0070222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выполнению данной лабораторной работы</w:t>
      </w:r>
      <w:r w:rsidR="00DF04AC">
        <w:rPr>
          <w:rFonts w:ascii="Times New Roman" w:hAnsi="Times New Roman" w:cs="Times New Roman"/>
          <w:sz w:val="24"/>
          <w:szCs w:val="24"/>
        </w:rPr>
        <w:t xml:space="preserve"> я </w:t>
      </w:r>
      <w:r w:rsidR="00F953BD">
        <w:rPr>
          <w:rFonts w:ascii="Times New Roman" w:hAnsi="Times New Roman" w:cs="Times New Roman"/>
          <w:sz w:val="24"/>
          <w:szCs w:val="24"/>
        </w:rPr>
        <w:t xml:space="preserve">смогла узнать больше информации про данный язык программирования. Я </w:t>
      </w:r>
      <w:r w:rsidR="00BF2885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F953BD">
        <w:rPr>
          <w:rFonts w:ascii="Times New Roman" w:hAnsi="Times New Roman" w:cs="Times New Roman"/>
          <w:sz w:val="24"/>
          <w:szCs w:val="24"/>
        </w:rPr>
        <w:t xml:space="preserve">изучила </w:t>
      </w:r>
      <w:r w:rsidR="00BF2885">
        <w:rPr>
          <w:rFonts w:ascii="Times New Roman" w:hAnsi="Times New Roman" w:cs="Times New Roman"/>
          <w:sz w:val="24"/>
          <w:szCs w:val="24"/>
        </w:rPr>
        <w:t xml:space="preserve">принцип присвоения </w:t>
      </w:r>
      <w:r w:rsidR="0004609E">
        <w:rPr>
          <w:rFonts w:ascii="Times New Roman" w:hAnsi="Times New Roman" w:cs="Times New Roman"/>
          <w:sz w:val="24"/>
          <w:szCs w:val="24"/>
        </w:rPr>
        <w:t>случайных чисел, работу массивов и их индексов, а так</w:t>
      </w:r>
      <w:r w:rsidR="005E41C5">
        <w:rPr>
          <w:rFonts w:ascii="Times New Roman" w:hAnsi="Times New Roman" w:cs="Times New Roman"/>
          <w:sz w:val="24"/>
          <w:szCs w:val="24"/>
        </w:rPr>
        <w:t>же</w:t>
      </w:r>
      <w:r w:rsidR="0004609E">
        <w:rPr>
          <w:rFonts w:ascii="Times New Roman" w:hAnsi="Times New Roman" w:cs="Times New Roman"/>
          <w:sz w:val="24"/>
          <w:szCs w:val="24"/>
        </w:rPr>
        <w:t xml:space="preserve"> </w:t>
      </w:r>
      <w:r w:rsidR="00966B32">
        <w:rPr>
          <w:rFonts w:ascii="Times New Roman" w:hAnsi="Times New Roman" w:cs="Times New Roman"/>
          <w:sz w:val="24"/>
          <w:szCs w:val="24"/>
        </w:rPr>
        <w:t xml:space="preserve">поработала с такими операторами, как </w:t>
      </w:r>
      <w:r w:rsidR="00966B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966B32" w:rsidRPr="00966B32">
        <w:rPr>
          <w:rFonts w:ascii="Times New Roman" w:hAnsi="Times New Roman" w:cs="Times New Roman"/>
          <w:sz w:val="24"/>
          <w:szCs w:val="24"/>
        </w:rPr>
        <w:t xml:space="preserve">, </w:t>
      </w:r>
      <w:r w:rsidR="00966B32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966B32" w:rsidRPr="00966B32">
        <w:rPr>
          <w:rFonts w:ascii="Times New Roman" w:hAnsi="Times New Roman" w:cs="Times New Roman"/>
          <w:sz w:val="24"/>
          <w:szCs w:val="24"/>
        </w:rPr>
        <w:t xml:space="preserve">, </w:t>
      </w:r>
      <w:r w:rsidR="00966B32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966B32" w:rsidRPr="00966B32">
        <w:rPr>
          <w:rFonts w:ascii="Times New Roman" w:hAnsi="Times New Roman" w:cs="Times New Roman"/>
          <w:sz w:val="24"/>
          <w:szCs w:val="24"/>
        </w:rPr>
        <w:t xml:space="preserve">, </w:t>
      </w:r>
      <w:r w:rsidR="00966B3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66B32" w:rsidRPr="00966B32">
        <w:rPr>
          <w:rFonts w:ascii="Times New Roman" w:hAnsi="Times New Roman" w:cs="Times New Roman"/>
          <w:sz w:val="24"/>
          <w:szCs w:val="24"/>
        </w:rPr>
        <w:t>.</w:t>
      </w:r>
      <w:r w:rsidR="00046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7AD71" w14:textId="01174D74" w:rsidR="006C1C70" w:rsidRPr="00404452" w:rsidRDefault="006C1C70" w:rsidP="0070222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та помогла мне </w:t>
      </w:r>
      <w:r w:rsidR="002F7F05">
        <w:rPr>
          <w:rFonts w:ascii="Times New Roman" w:hAnsi="Times New Roman" w:cs="Times New Roman"/>
          <w:sz w:val="24"/>
          <w:szCs w:val="24"/>
        </w:rPr>
        <w:t xml:space="preserve">понять, как правильно писать программы, рассматривая все возможные </w:t>
      </w:r>
      <w:r w:rsidR="00FE79EC">
        <w:rPr>
          <w:rFonts w:ascii="Times New Roman" w:hAnsi="Times New Roman" w:cs="Times New Roman"/>
          <w:sz w:val="24"/>
          <w:szCs w:val="24"/>
        </w:rPr>
        <w:t>исходы</w:t>
      </w:r>
      <w:r w:rsidR="002F7F05">
        <w:rPr>
          <w:rFonts w:ascii="Times New Roman" w:hAnsi="Times New Roman" w:cs="Times New Roman"/>
          <w:sz w:val="24"/>
          <w:szCs w:val="24"/>
        </w:rPr>
        <w:t xml:space="preserve">, а не только </w:t>
      </w:r>
      <w:r w:rsidR="00FE79EC">
        <w:rPr>
          <w:rFonts w:ascii="Times New Roman" w:hAnsi="Times New Roman" w:cs="Times New Roman"/>
          <w:sz w:val="24"/>
          <w:szCs w:val="24"/>
        </w:rPr>
        <w:t xml:space="preserve">те, </w:t>
      </w:r>
      <w:r w:rsidR="002F7F05">
        <w:rPr>
          <w:rFonts w:ascii="Times New Roman" w:hAnsi="Times New Roman" w:cs="Times New Roman"/>
          <w:sz w:val="24"/>
          <w:szCs w:val="24"/>
        </w:rPr>
        <w:t>которые на</w:t>
      </w:r>
      <w:r w:rsidR="00FE79EC">
        <w:rPr>
          <w:rFonts w:ascii="Times New Roman" w:hAnsi="Times New Roman" w:cs="Times New Roman"/>
          <w:sz w:val="24"/>
          <w:szCs w:val="24"/>
        </w:rPr>
        <w:t>до получить.</w:t>
      </w:r>
      <w:r w:rsidR="00F529EB">
        <w:rPr>
          <w:rFonts w:ascii="Times New Roman" w:hAnsi="Times New Roman" w:cs="Times New Roman"/>
          <w:sz w:val="24"/>
          <w:szCs w:val="24"/>
        </w:rPr>
        <w:t xml:space="preserve"> Подобные </w:t>
      </w:r>
      <w:r w:rsidR="00C90013">
        <w:rPr>
          <w:rFonts w:ascii="Times New Roman" w:hAnsi="Times New Roman" w:cs="Times New Roman"/>
          <w:sz w:val="24"/>
          <w:szCs w:val="24"/>
        </w:rPr>
        <w:t>задания</w:t>
      </w:r>
      <w:r w:rsidR="00F529EB">
        <w:rPr>
          <w:rFonts w:ascii="Times New Roman" w:hAnsi="Times New Roman" w:cs="Times New Roman"/>
          <w:sz w:val="24"/>
          <w:szCs w:val="24"/>
        </w:rPr>
        <w:t xml:space="preserve"> с программ</w:t>
      </w:r>
      <w:r w:rsidR="00C90013">
        <w:rPr>
          <w:rFonts w:ascii="Times New Roman" w:hAnsi="Times New Roman" w:cs="Times New Roman"/>
          <w:sz w:val="24"/>
          <w:szCs w:val="24"/>
        </w:rPr>
        <w:t>ами</w:t>
      </w:r>
      <w:r w:rsidR="00F529EB">
        <w:rPr>
          <w:rFonts w:ascii="Times New Roman" w:hAnsi="Times New Roman" w:cs="Times New Roman"/>
          <w:sz w:val="24"/>
          <w:szCs w:val="24"/>
        </w:rPr>
        <w:t xml:space="preserve"> важны, потому что они </w:t>
      </w:r>
      <w:r w:rsidR="00C90013">
        <w:rPr>
          <w:rFonts w:ascii="Times New Roman" w:hAnsi="Times New Roman" w:cs="Times New Roman"/>
          <w:sz w:val="24"/>
          <w:szCs w:val="24"/>
        </w:rPr>
        <w:t>улучшают понимание работы с компьютером</w:t>
      </w:r>
      <w:r w:rsidR="009733E4">
        <w:rPr>
          <w:rFonts w:ascii="Times New Roman" w:hAnsi="Times New Roman" w:cs="Times New Roman"/>
          <w:sz w:val="24"/>
          <w:szCs w:val="24"/>
        </w:rPr>
        <w:t xml:space="preserve"> и средой разработки, а </w:t>
      </w:r>
      <w:proofErr w:type="gramStart"/>
      <w:r w:rsidR="009733E4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9733E4">
        <w:rPr>
          <w:rFonts w:ascii="Times New Roman" w:hAnsi="Times New Roman" w:cs="Times New Roman"/>
          <w:sz w:val="24"/>
          <w:szCs w:val="24"/>
        </w:rPr>
        <w:t xml:space="preserve"> помогают закрепить уже ранее изученный материал. </w:t>
      </w:r>
    </w:p>
    <w:p w14:paraId="729621B4" w14:textId="77777777" w:rsidR="00C2328D" w:rsidRDefault="00C2328D" w:rsidP="0070222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93847" w14:textId="77777777" w:rsidR="00C2328D" w:rsidRDefault="00C2328D" w:rsidP="0070222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041C3E" w14:textId="77777777" w:rsidR="00C2328D" w:rsidRPr="0016783C" w:rsidRDefault="00C2328D" w:rsidP="00D666D6">
      <w:pPr>
        <w:rPr>
          <w:rFonts w:ascii="Times New Roman" w:hAnsi="Times New Roman" w:cs="Times New Roman"/>
          <w:sz w:val="24"/>
          <w:szCs w:val="24"/>
        </w:rPr>
      </w:pPr>
    </w:p>
    <w:p w14:paraId="5123DD39" w14:textId="2B32AC74" w:rsidR="00773A03" w:rsidRDefault="00773A03" w:rsidP="00D666D6"/>
    <w:p w14:paraId="340D4322" w14:textId="09BAFD45" w:rsidR="00773A03" w:rsidRDefault="00773A03" w:rsidP="00D666D6"/>
    <w:p w14:paraId="0DC78524" w14:textId="45E89F5D" w:rsidR="00780FF3" w:rsidRDefault="00780FF3" w:rsidP="00D666D6">
      <w:pPr>
        <w:rPr>
          <w:noProof/>
        </w:rPr>
      </w:pPr>
    </w:p>
    <w:p w14:paraId="3D075545" w14:textId="3C0D92C1" w:rsidR="00773A03" w:rsidRDefault="00773A03" w:rsidP="00D666D6"/>
    <w:p w14:paraId="2480B478" w14:textId="75E4FC4C" w:rsidR="00773A03" w:rsidRDefault="00773A03" w:rsidP="00D666D6"/>
    <w:p w14:paraId="02A0EBD8" w14:textId="2E71DA9E" w:rsidR="00773A03" w:rsidRDefault="00773A03" w:rsidP="00D666D6"/>
    <w:p w14:paraId="5FF32E4F" w14:textId="77777777" w:rsidR="00773A03" w:rsidRDefault="00773A03" w:rsidP="00D666D6"/>
    <w:p w14:paraId="0DDF0C71" w14:textId="2AE45BA7" w:rsidR="00A8790B" w:rsidRPr="00F85097" w:rsidRDefault="00F33409" w:rsidP="00D476EC">
      <w:pPr>
        <w:pStyle w:val="a5"/>
        <w:pageBreakBefore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8573563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7.  </w:t>
      </w:r>
      <w:r w:rsidR="00A8790B" w:rsidRPr="00F85097">
        <w:rPr>
          <w:rFonts w:ascii="Times New Roman" w:hAnsi="Times New Roman" w:cs="Times New Roman"/>
          <w:b/>
          <w:bCs/>
          <w:sz w:val="32"/>
          <w:szCs w:val="32"/>
        </w:rPr>
        <w:t>Литература</w:t>
      </w:r>
      <w:bookmarkEnd w:id="10"/>
    </w:p>
    <w:p w14:paraId="3CEF85F1" w14:textId="649441EB" w:rsidR="009B31A5" w:rsidRDefault="00076259" w:rsidP="006B3793">
      <w:pPr>
        <w:pStyle w:val="ad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5F61">
        <w:rPr>
          <w:rFonts w:ascii="Times New Roman" w:hAnsi="Times New Roman" w:cs="Times New Roman"/>
          <w:sz w:val="24"/>
          <w:szCs w:val="24"/>
        </w:rPr>
        <w:t xml:space="preserve">Б.В. </w:t>
      </w:r>
      <w:proofErr w:type="spellStart"/>
      <w:r w:rsidRPr="00645F61">
        <w:rPr>
          <w:rFonts w:ascii="Times New Roman" w:hAnsi="Times New Roman" w:cs="Times New Roman"/>
          <w:sz w:val="24"/>
          <w:szCs w:val="24"/>
        </w:rPr>
        <w:t>Керниган</w:t>
      </w:r>
      <w:proofErr w:type="spellEnd"/>
      <w:r w:rsidRPr="00645F61">
        <w:rPr>
          <w:rFonts w:ascii="Times New Roman" w:hAnsi="Times New Roman" w:cs="Times New Roman"/>
          <w:sz w:val="24"/>
          <w:szCs w:val="24"/>
        </w:rPr>
        <w:t>, Д.М. Ричи.</w:t>
      </w:r>
      <w:r w:rsidR="006B3793" w:rsidRPr="006B3793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-</m:t>
        </m:r>
      </m:oMath>
      <w:r w:rsidR="006B3793" w:rsidRPr="006B3793">
        <w:rPr>
          <w:rFonts w:ascii="Times New Roman" w:hAnsi="Times New Roman" w:cs="Times New Roman"/>
          <w:sz w:val="24"/>
          <w:szCs w:val="24"/>
        </w:rPr>
        <w:t>//</w:t>
      </w:r>
      <m:oMath>
        <m:r>
          <w:rPr>
            <w:rFonts w:ascii="Cambria Math" w:hAnsi="Cambria Math" w:cs="Times New Roman"/>
            <w:sz w:val="24"/>
            <w:szCs w:val="24"/>
          </w:rPr>
          <m:t>∙</m:t>
        </m:r>
      </m:oMath>
      <w:r w:rsidRPr="00645F61">
        <w:rPr>
          <w:rFonts w:ascii="Times New Roman" w:hAnsi="Times New Roman" w:cs="Times New Roman"/>
          <w:sz w:val="24"/>
          <w:szCs w:val="24"/>
        </w:rPr>
        <w:t>ЯЗЫК С</w:t>
      </w:r>
      <w:r w:rsidR="006B3793" w:rsidRPr="006B3793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-</m:t>
        </m:r>
      </m:oMath>
      <w:r w:rsidR="00ED427E">
        <w:rPr>
          <w:rFonts w:ascii="Times New Roman" w:hAnsi="Times New Roman" w:cs="Times New Roman"/>
          <w:sz w:val="24"/>
          <w:szCs w:val="24"/>
        </w:rPr>
        <w:t>режим доступа:</w:t>
      </w:r>
      <w:r w:rsidRPr="00645F61">
        <w:rPr>
          <w:rFonts w:ascii="Times New Roman" w:hAnsi="Times New Roman" w:cs="Times New Roman"/>
          <w:sz w:val="24"/>
          <w:szCs w:val="24"/>
        </w:rPr>
        <w:t xml:space="preserve">  </w:t>
      </w:r>
      <w:hyperlink r:id="rId22" w:history="1">
        <w:r w:rsidRPr="00645F61">
          <w:rPr>
            <w:rStyle w:val="a9"/>
            <w:rFonts w:ascii="Times New Roman" w:hAnsi="Times New Roman" w:cs="Times New Roman"/>
            <w:sz w:val="24"/>
            <w:szCs w:val="24"/>
          </w:rPr>
          <w:t>kr.pdf</w:t>
        </w:r>
      </w:hyperlink>
    </w:p>
    <w:p w14:paraId="0B76B7D7" w14:textId="2ABF6C7C" w:rsidR="006B3793" w:rsidRPr="006B3793" w:rsidRDefault="00645F61" w:rsidP="006B3793">
      <w:pPr>
        <w:pStyle w:val="ad"/>
        <w:numPr>
          <w:ilvl w:val="0"/>
          <w:numId w:val="10"/>
        </w:num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45F61">
        <w:rPr>
          <w:rFonts w:ascii="Times New Roman" w:hAnsi="Times New Roman" w:cs="Times New Roman"/>
          <w:sz w:val="24"/>
          <w:szCs w:val="24"/>
        </w:rPr>
        <w:t>M. УЭИТ С. ПРАТА Д. МАРТ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∙-</m:t>
        </m:r>
      </m:oMath>
      <w:r w:rsidR="006B3793" w:rsidRPr="006B3793">
        <w:rPr>
          <w:rFonts w:ascii="Times New Roman" w:hAnsi="Times New Roman" w:cs="Times New Roman"/>
          <w:sz w:val="24"/>
          <w:szCs w:val="24"/>
        </w:rPr>
        <w:t>//</w:t>
      </w:r>
      <w:r w:rsidR="00D52988" w:rsidRPr="006B3793">
        <w:rPr>
          <w:rFonts w:ascii="Times New Roman" w:hAnsi="Times New Roman" w:cs="Times New Roman"/>
          <w:sz w:val="24"/>
          <w:szCs w:val="24"/>
        </w:rPr>
        <w:t>ЯЗЫК С для начинающих</w:t>
      </w:r>
      <m:oMath>
        <m:r>
          <w:rPr>
            <w:rFonts w:ascii="Cambria Math" w:hAnsi="Cambria Math" w:cs="Times New Roman"/>
            <w:sz w:val="24"/>
            <w:szCs w:val="24"/>
          </w:rPr>
          <m:t>∙-</m:t>
        </m:r>
      </m:oMath>
      <w:r w:rsidR="006B3793">
        <w:rPr>
          <w:rFonts w:ascii="Times New Roman" w:eastAsiaTheme="minorEastAsia" w:hAnsi="Times New Roman" w:cs="Times New Roman"/>
          <w:sz w:val="24"/>
          <w:szCs w:val="24"/>
        </w:rPr>
        <w:t>режим</w:t>
      </w:r>
      <w:r w:rsidR="006B3793" w:rsidRPr="006B37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3793">
        <w:rPr>
          <w:rFonts w:ascii="Times New Roman" w:eastAsiaTheme="minorEastAsia" w:hAnsi="Times New Roman" w:cs="Times New Roman"/>
          <w:sz w:val="24"/>
          <w:szCs w:val="24"/>
        </w:rPr>
        <w:t>доступа</w:t>
      </w:r>
      <w:r w:rsidR="006B3793" w:rsidRPr="006B379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ED10295" w14:textId="1558D1D6" w:rsidR="003F5936" w:rsidRPr="006B3793" w:rsidRDefault="00D170A3" w:rsidP="006B3793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hyperlink r:id="rId23" w:history="1">
        <w:r w:rsidR="003F5936">
          <w:rPr>
            <w:rStyle w:val="a9"/>
          </w:rPr>
          <w:t>&lt;DFC7DBCA20D1C8A0A0A0A04D2E20D3DDC9D22C20D12E20CFD0C0D2C02C20C42E20CCC0D0D2C8CD&gt; (ded32.net.ru)</w:t>
        </w:r>
      </w:hyperlink>
    </w:p>
    <w:p w14:paraId="34CA34A3" w14:textId="77777777" w:rsidR="003F5936" w:rsidRPr="00013F69" w:rsidRDefault="003F5936" w:rsidP="003F5936">
      <w:pPr>
        <w:rPr>
          <w:rFonts w:ascii="Times New Roman" w:hAnsi="Times New Roman" w:cs="Times New Roman"/>
          <w:sz w:val="28"/>
          <w:szCs w:val="28"/>
        </w:rPr>
      </w:pPr>
    </w:p>
    <w:p w14:paraId="22C838DA" w14:textId="77777777" w:rsidR="00076259" w:rsidRPr="00645F61" w:rsidRDefault="00076259" w:rsidP="00A8790B">
      <w:pPr>
        <w:rPr>
          <w:rFonts w:ascii="Times New Roman" w:hAnsi="Times New Roman" w:cs="Times New Roman"/>
          <w:sz w:val="24"/>
          <w:szCs w:val="24"/>
        </w:rPr>
      </w:pPr>
    </w:p>
    <w:p w14:paraId="0173C0F2" w14:textId="77777777" w:rsidR="00227C78" w:rsidRPr="00645F61" w:rsidRDefault="00227C78" w:rsidP="00A8790B">
      <w:pPr>
        <w:rPr>
          <w:rFonts w:ascii="Times New Roman" w:hAnsi="Times New Roman" w:cs="Times New Roman"/>
          <w:sz w:val="24"/>
          <w:szCs w:val="24"/>
        </w:rPr>
      </w:pPr>
    </w:p>
    <w:sectPr w:rsidR="00227C78" w:rsidRPr="00645F61" w:rsidSect="003D23DF">
      <w:footerReference w:type="default" r:id="rId2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48E7C" w14:textId="77777777" w:rsidR="00C43959" w:rsidRDefault="00C43959" w:rsidP="006C73B0">
      <w:pPr>
        <w:spacing w:after="0" w:line="240" w:lineRule="auto"/>
      </w:pPr>
      <w:r>
        <w:separator/>
      </w:r>
    </w:p>
  </w:endnote>
  <w:endnote w:type="continuationSeparator" w:id="0">
    <w:p w14:paraId="37E4F733" w14:textId="77777777" w:rsidR="00C43959" w:rsidRDefault="00C43959" w:rsidP="006C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EB255" w14:textId="135761D0" w:rsidR="00EA07F6" w:rsidRDefault="003D23DF" w:rsidP="00EA07F6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123FC6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059CB" w14:textId="77777777" w:rsidR="00C43959" w:rsidRDefault="00C43959" w:rsidP="006C73B0">
      <w:pPr>
        <w:spacing w:after="0" w:line="240" w:lineRule="auto"/>
      </w:pPr>
      <w:r>
        <w:separator/>
      </w:r>
    </w:p>
  </w:footnote>
  <w:footnote w:type="continuationSeparator" w:id="0">
    <w:p w14:paraId="7CB469AC" w14:textId="77777777" w:rsidR="00C43959" w:rsidRDefault="00C43959" w:rsidP="006C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200"/>
    <w:multiLevelType w:val="hybridMultilevel"/>
    <w:tmpl w:val="1A30E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2048F"/>
    <w:multiLevelType w:val="hybridMultilevel"/>
    <w:tmpl w:val="0896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2DD2"/>
    <w:multiLevelType w:val="hybridMultilevel"/>
    <w:tmpl w:val="0E94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41CE9"/>
    <w:multiLevelType w:val="hybridMultilevel"/>
    <w:tmpl w:val="0DF2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6879"/>
    <w:multiLevelType w:val="hybridMultilevel"/>
    <w:tmpl w:val="348E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945EB"/>
    <w:multiLevelType w:val="hybridMultilevel"/>
    <w:tmpl w:val="7D362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71F2A"/>
    <w:multiLevelType w:val="hybridMultilevel"/>
    <w:tmpl w:val="9378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04CC"/>
    <w:multiLevelType w:val="hybridMultilevel"/>
    <w:tmpl w:val="7A7C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16464"/>
    <w:multiLevelType w:val="multilevel"/>
    <w:tmpl w:val="4CEA0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1A86E67"/>
    <w:multiLevelType w:val="hybridMultilevel"/>
    <w:tmpl w:val="7F5EB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00330F"/>
    <w:multiLevelType w:val="hybridMultilevel"/>
    <w:tmpl w:val="4A3E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B25A3"/>
    <w:multiLevelType w:val="hybridMultilevel"/>
    <w:tmpl w:val="4198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37E6D"/>
    <w:multiLevelType w:val="hybridMultilevel"/>
    <w:tmpl w:val="5D60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850E7"/>
    <w:multiLevelType w:val="hybridMultilevel"/>
    <w:tmpl w:val="DB086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F65C9"/>
    <w:multiLevelType w:val="hybridMultilevel"/>
    <w:tmpl w:val="C3A0872A"/>
    <w:lvl w:ilvl="0" w:tplc="1C122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039EC"/>
    <w:multiLevelType w:val="hybridMultilevel"/>
    <w:tmpl w:val="4ED0E408"/>
    <w:lvl w:ilvl="0" w:tplc="AB042EC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2101C"/>
    <w:multiLevelType w:val="hybridMultilevel"/>
    <w:tmpl w:val="6D9A4E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FE566F"/>
    <w:multiLevelType w:val="hybridMultilevel"/>
    <w:tmpl w:val="04069E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7"/>
  </w:num>
  <w:num w:numId="9">
    <w:abstractNumId w:val="5"/>
  </w:num>
  <w:num w:numId="10">
    <w:abstractNumId w:val="12"/>
  </w:num>
  <w:num w:numId="11">
    <w:abstractNumId w:val="14"/>
  </w:num>
  <w:num w:numId="12">
    <w:abstractNumId w:val="15"/>
  </w:num>
  <w:num w:numId="13">
    <w:abstractNumId w:val="8"/>
  </w:num>
  <w:num w:numId="14">
    <w:abstractNumId w:val="3"/>
  </w:num>
  <w:num w:numId="15">
    <w:abstractNumId w:val="10"/>
  </w:num>
  <w:num w:numId="16">
    <w:abstractNumId w:val="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3B"/>
    <w:rsid w:val="00003A83"/>
    <w:rsid w:val="00012420"/>
    <w:rsid w:val="00012944"/>
    <w:rsid w:val="0001312D"/>
    <w:rsid w:val="000135DE"/>
    <w:rsid w:val="00013F69"/>
    <w:rsid w:val="000152EA"/>
    <w:rsid w:val="0001610B"/>
    <w:rsid w:val="000171DA"/>
    <w:rsid w:val="00032834"/>
    <w:rsid w:val="00035785"/>
    <w:rsid w:val="00037443"/>
    <w:rsid w:val="00044DEB"/>
    <w:rsid w:val="0004609E"/>
    <w:rsid w:val="0007015C"/>
    <w:rsid w:val="0007072B"/>
    <w:rsid w:val="00071A87"/>
    <w:rsid w:val="00076259"/>
    <w:rsid w:val="000A18FA"/>
    <w:rsid w:val="000B0FAA"/>
    <w:rsid w:val="000B34DE"/>
    <w:rsid w:val="000C1A67"/>
    <w:rsid w:val="000C58C3"/>
    <w:rsid w:val="000C62B9"/>
    <w:rsid w:val="000D0625"/>
    <w:rsid w:val="000D1DC1"/>
    <w:rsid w:val="000E40ED"/>
    <w:rsid w:val="000E6905"/>
    <w:rsid w:val="000F16B7"/>
    <w:rsid w:val="001035E2"/>
    <w:rsid w:val="00105F63"/>
    <w:rsid w:val="001116F4"/>
    <w:rsid w:val="0011261A"/>
    <w:rsid w:val="00122823"/>
    <w:rsid w:val="00123FC6"/>
    <w:rsid w:val="00145726"/>
    <w:rsid w:val="00161AB8"/>
    <w:rsid w:val="00162A6B"/>
    <w:rsid w:val="0016783C"/>
    <w:rsid w:val="0017197D"/>
    <w:rsid w:val="001726E5"/>
    <w:rsid w:val="00174D81"/>
    <w:rsid w:val="00174E20"/>
    <w:rsid w:val="00177299"/>
    <w:rsid w:val="00183D28"/>
    <w:rsid w:val="00195337"/>
    <w:rsid w:val="00196B7A"/>
    <w:rsid w:val="001975FC"/>
    <w:rsid w:val="001B2B60"/>
    <w:rsid w:val="001C4338"/>
    <w:rsid w:val="001D72E8"/>
    <w:rsid w:val="001D7677"/>
    <w:rsid w:val="001F7B5B"/>
    <w:rsid w:val="00200DB1"/>
    <w:rsid w:val="00217E59"/>
    <w:rsid w:val="00227C78"/>
    <w:rsid w:val="00245D86"/>
    <w:rsid w:val="002622A2"/>
    <w:rsid w:val="0027085B"/>
    <w:rsid w:val="0027241E"/>
    <w:rsid w:val="002729DC"/>
    <w:rsid w:val="00275AB0"/>
    <w:rsid w:val="0028155C"/>
    <w:rsid w:val="002919BC"/>
    <w:rsid w:val="00295F34"/>
    <w:rsid w:val="002A3B4D"/>
    <w:rsid w:val="002B32E3"/>
    <w:rsid w:val="002C430F"/>
    <w:rsid w:val="002C55BA"/>
    <w:rsid w:val="002F68B5"/>
    <w:rsid w:val="002F7F05"/>
    <w:rsid w:val="00303A92"/>
    <w:rsid w:val="003248C6"/>
    <w:rsid w:val="00331C6E"/>
    <w:rsid w:val="00357915"/>
    <w:rsid w:val="0038058A"/>
    <w:rsid w:val="003A1988"/>
    <w:rsid w:val="003C2B36"/>
    <w:rsid w:val="003C7D3E"/>
    <w:rsid w:val="003D23DF"/>
    <w:rsid w:val="003D626D"/>
    <w:rsid w:val="003F3E20"/>
    <w:rsid w:val="003F5936"/>
    <w:rsid w:val="00404452"/>
    <w:rsid w:val="00406260"/>
    <w:rsid w:val="004067B4"/>
    <w:rsid w:val="00410232"/>
    <w:rsid w:val="00414520"/>
    <w:rsid w:val="00416179"/>
    <w:rsid w:val="00426C35"/>
    <w:rsid w:val="0045114D"/>
    <w:rsid w:val="00453B72"/>
    <w:rsid w:val="00456B12"/>
    <w:rsid w:val="0046154A"/>
    <w:rsid w:val="00473545"/>
    <w:rsid w:val="004A4CD0"/>
    <w:rsid w:val="004A7A03"/>
    <w:rsid w:val="004B76B1"/>
    <w:rsid w:val="004C5AA5"/>
    <w:rsid w:val="004D72FA"/>
    <w:rsid w:val="004E2E3F"/>
    <w:rsid w:val="004F6E8F"/>
    <w:rsid w:val="005000BD"/>
    <w:rsid w:val="005164B8"/>
    <w:rsid w:val="005307F9"/>
    <w:rsid w:val="005614CA"/>
    <w:rsid w:val="0057240D"/>
    <w:rsid w:val="00582E40"/>
    <w:rsid w:val="005872E4"/>
    <w:rsid w:val="00595130"/>
    <w:rsid w:val="005A3306"/>
    <w:rsid w:val="005C6B8C"/>
    <w:rsid w:val="005D4108"/>
    <w:rsid w:val="005D5EF8"/>
    <w:rsid w:val="005E12D9"/>
    <w:rsid w:val="005E41C5"/>
    <w:rsid w:val="005E6D2D"/>
    <w:rsid w:val="005E7DFF"/>
    <w:rsid w:val="00604AA1"/>
    <w:rsid w:val="006275D6"/>
    <w:rsid w:val="006347DA"/>
    <w:rsid w:val="00636CF6"/>
    <w:rsid w:val="00645F61"/>
    <w:rsid w:val="00654B90"/>
    <w:rsid w:val="00654E58"/>
    <w:rsid w:val="00687EAF"/>
    <w:rsid w:val="006909DF"/>
    <w:rsid w:val="006A2B5D"/>
    <w:rsid w:val="006A3A57"/>
    <w:rsid w:val="006A7DD2"/>
    <w:rsid w:val="006B3793"/>
    <w:rsid w:val="006C1C70"/>
    <w:rsid w:val="006C71D4"/>
    <w:rsid w:val="006C73B0"/>
    <w:rsid w:val="006D201E"/>
    <w:rsid w:val="00701A69"/>
    <w:rsid w:val="0070222C"/>
    <w:rsid w:val="007212D8"/>
    <w:rsid w:val="00752CE1"/>
    <w:rsid w:val="00754EBA"/>
    <w:rsid w:val="007628A2"/>
    <w:rsid w:val="00772D10"/>
    <w:rsid w:val="00773A03"/>
    <w:rsid w:val="0077694E"/>
    <w:rsid w:val="00780FF3"/>
    <w:rsid w:val="0078737A"/>
    <w:rsid w:val="00790CFE"/>
    <w:rsid w:val="00792A43"/>
    <w:rsid w:val="00794115"/>
    <w:rsid w:val="007A5D4F"/>
    <w:rsid w:val="007A7901"/>
    <w:rsid w:val="007D47F5"/>
    <w:rsid w:val="007D5FE9"/>
    <w:rsid w:val="007E1556"/>
    <w:rsid w:val="008149DE"/>
    <w:rsid w:val="0084423A"/>
    <w:rsid w:val="0086674A"/>
    <w:rsid w:val="00882F69"/>
    <w:rsid w:val="00897032"/>
    <w:rsid w:val="008A0412"/>
    <w:rsid w:val="008C2C14"/>
    <w:rsid w:val="008C2E61"/>
    <w:rsid w:val="008D1950"/>
    <w:rsid w:val="008D2BEB"/>
    <w:rsid w:val="008E1576"/>
    <w:rsid w:val="008E58E0"/>
    <w:rsid w:val="009009DF"/>
    <w:rsid w:val="00903CE3"/>
    <w:rsid w:val="00905333"/>
    <w:rsid w:val="00905773"/>
    <w:rsid w:val="00927605"/>
    <w:rsid w:val="009429BF"/>
    <w:rsid w:val="0094765E"/>
    <w:rsid w:val="0095067F"/>
    <w:rsid w:val="00951D19"/>
    <w:rsid w:val="009561F5"/>
    <w:rsid w:val="00962B59"/>
    <w:rsid w:val="00965C45"/>
    <w:rsid w:val="0096674C"/>
    <w:rsid w:val="00966B32"/>
    <w:rsid w:val="009733E4"/>
    <w:rsid w:val="00974720"/>
    <w:rsid w:val="0098357D"/>
    <w:rsid w:val="00995526"/>
    <w:rsid w:val="009A4E9C"/>
    <w:rsid w:val="009B31A5"/>
    <w:rsid w:val="009B4B86"/>
    <w:rsid w:val="009B5F33"/>
    <w:rsid w:val="009C6B11"/>
    <w:rsid w:val="009E31E6"/>
    <w:rsid w:val="00A16182"/>
    <w:rsid w:val="00A16E7A"/>
    <w:rsid w:val="00A27FDC"/>
    <w:rsid w:val="00A309D1"/>
    <w:rsid w:val="00A418CB"/>
    <w:rsid w:val="00A4570A"/>
    <w:rsid w:val="00A714C1"/>
    <w:rsid w:val="00A77D82"/>
    <w:rsid w:val="00A8790B"/>
    <w:rsid w:val="00A938C3"/>
    <w:rsid w:val="00A97D27"/>
    <w:rsid w:val="00AA3A16"/>
    <w:rsid w:val="00AC1C44"/>
    <w:rsid w:val="00AC503F"/>
    <w:rsid w:val="00AC7E35"/>
    <w:rsid w:val="00AD1434"/>
    <w:rsid w:val="00AD146D"/>
    <w:rsid w:val="00AF1789"/>
    <w:rsid w:val="00B3554A"/>
    <w:rsid w:val="00B42706"/>
    <w:rsid w:val="00B50851"/>
    <w:rsid w:val="00B5505F"/>
    <w:rsid w:val="00B64394"/>
    <w:rsid w:val="00B65CCB"/>
    <w:rsid w:val="00B70211"/>
    <w:rsid w:val="00B76449"/>
    <w:rsid w:val="00B80C95"/>
    <w:rsid w:val="00B91B09"/>
    <w:rsid w:val="00BB0B43"/>
    <w:rsid w:val="00BC7890"/>
    <w:rsid w:val="00BD0E86"/>
    <w:rsid w:val="00BD65AE"/>
    <w:rsid w:val="00BE43A2"/>
    <w:rsid w:val="00BF26B5"/>
    <w:rsid w:val="00BF2885"/>
    <w:rsid w:val="00C1537A"/>
    <w:rsid w:val="00C2328D"/>
    <w:rsid w:val="00C27396"/>
    <w:rsid w:val="00C429B7"/>
    <w:rsid w:val="00C43959"/>
    <w:rsid w:val="00C62B94"/>
    <w:rsid w:val="00C65DB7"/>
    <w:rsid w:val="00C74ECB"/>
    <w:rsid w:val="00C80A64"/>
    <w:rsid w:val="00C865F3"/>
    <w:rsid w:val="00C90013"/>
    <w:rsid w:val="00C95930"/>
    <w:rsid w:val="00CA3F92"/>
    <w:rsid w:val="00CB155B"/>
    <w:rsid w:val="00CD001E"/>
    <w:rsid w:val="00CD0CD8"/>
    <w:rsid w:val="00CE150E"/>
    <w:rsid w:val="00CE3EBC"/>
    <w:rsid w:val="00CE58EB"/>
    <w:rsid w:val="00CF21B5"/>
    <w:rsid w:val="00D06C78"/>
    <w:rsid w:val="00D10F41"/>
    <w:rsid w:val="00D12966"/>
    <w:rsid w:val="00D170A3"/>
    <w:rsid w:val="00D17C48"/>
    <w:rsid w:val="00D303EE"/>
    <w:rsid w:val="00D4713F"/>
    <w:rsid w:val="00D476EC"/>
    <w:rsid w:val="00D51492"/>
    <w:rsid w:val="00D52988"/>
    <w:rsid w:val="00D55B34"/>
    <w:rsid w:val="00D57178"/>
    <w:rsid w:val="00D666D6"/>
    <w:rsid w:val="00D66E4C"/>
    <w:rsid w:val="00D70D9F"/>
    <w:rsid w:val="00D9075E"/>
    <w:rsid w:val="00DC0DEF"/>
    <w:rsid w:val="00DC478F"/>
    <w:rsid w:val="00DE1026"/>
    <w:rsid w:val="00DE35DF"/>
    <w:rsid w:val="00DE6B63"/>
    <w:rsid w:val="00DF04AC"/>
    <w:rsid w:val="00DF5A82"/>
    <w:rsid w:val="00DF5D11"/>
    <w:rsid w:val="00E0131A"/>
    <w:rsid w:val="00E42BAC"/>
    <w:rsid w:val="00E45292"/>
    <w:rsid w:val="00E52041"/>
    <w:rsid w:val="00E72EFB"/>
    <w:rsid w:val="00E76DD0"/>
    <w:rsid w:val="00E83FDE"/>
    <w:rsid w:val="00E8536B"/>
    <w:rsid w:val="00EA07F6"/>
    <w:rsid w:val="00EB0820"/>
    <w:rsid w:val="00EB35A7"/>
    <w:rsid w:val="00EB3E15"/>
    <w:rsid w:val="00ED427E"/>
    <w:rsid w:val="00EE3167"/>
    <w:rsid w:val="00EE5E74"/>
    <w:rsid w:val="00EF42E7"/>
    <w:rsid w:val="00F10F47"/>
    <w:rsid w:val="00F26D2D"/>
    <w:rsid w:val="00F277BC"/>
    <w:rsid w:val="00F33409"/>
    <w:rsid w:val="00F437D0"/>
    <w:rsid w:val="00F459D0"/>
    <w:rsid w:val="00F50D30"/>
    <w:rsid w:val="00F529EB"/>
    <w:rsid w:val="00F7335F"/>
    <w:rsid w:val="00F76886"/>
    <w:rsid w:val="00F80CBE"/>
    <w:rsid w:val="00F85097"/>
    <w:rsid w:val="00F87BC4"/>
    <w:rsid w:val="00F953BD"/>
    <w:rsid w:val="00F956DC"/>
    <w:rsid w:val="00FA45C0"/>
    <w:rsid w:val="00FB243B"/>
    <w:rsid w:val="00FB30DB"/>
    <w:rsid w:val="00FB6796"/>
    <w:rsid w:val="00FC1C08"/>
    <w:rsid w:val="00FC33D7"/>
    <w:rsid w:val="00FE20F0"/>
    <w:rsid w:val="00FE37B6"/>
    <w:rsid w:val="00FE4EEC"/>
    <w:rsid w:val="00FE4F45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A4D4"/>
  <w15:chartTrackingRefBased/>
  <w15:docId w15:val="{0E6E35E9-21E7-4B06-A006-C9906451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7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E6B63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38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805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80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E2E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E2E3F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307F9"/>
    <w:pPr>
      <w:spacing w:after="100"/>
    </w:pPr>
  </w:style>
  <w:style w:type="character" w:styleId="a9">
    <w:name w:val="Hyperlink"/>
    <w:basedOn w:val="a0"/>
    <w:uiPriority w:val="99"/>
    <w:unhideWhenUsed/>
    <w:rsid w:val="005307F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7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6C73B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73B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73B0"/>
    <w:rPr>
      <w:vertAlign w:val="superscript"/>
    </w:rPr>
  </w:style>
  <w:style w:type="paragraph" w:styleId="ad">
    <w:name w:val="List Paragraph"/>
    <w:basedOn w:val="a"/>
    <w:uiPriority w:val="34"/>
    <w:qFormat/>
    <w:rsid w:val="00FB679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E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12D9"/>
  </w:style>
  <w:style w:type="paragraph" w:styleId="af0">
    <w:name w:val="footer"/>
    <w:basedOn w:val="a"/>
    <w:link w:val="af1"/>
    <w:uiPriority w:val="99"/>
    <w:unhideWhenUsed/>
    <w:rsid w:val="005E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E12D9"/>
  </w:style>
  <w:style w:type="paragraph" w:styleId="21">
    <w:name w:val="toc 2"/>
    <w:basedOn w:val="a"/>
    <w:next w:val="a"/>
    <w:autoRedefine/>
    <w:uiPriority w:val="39"/>
    <w:unhideWhenUsed/>
    <w:rsid w:val="005C6B8C"/>
    <w:pPr>
      <w:spacing w:after="100"/>
      <w:ind w:left="220"/>
    </w:pPr>
  </w:style>
  <w:style w:type="character" w:styleId="af2">
    <w:name w:val="Placeholder Text"/>
    <w:basedOn w:val="a0"/>
    <w:uiPriority w:val="99"/>
    <w:semiHidden/>
    <w:rsid w:val="00ED4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torage.ded32.net.ru/Lib/TX/CPrimerPlus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Lenovo\Downloads\k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25A9-BC35-42F8-913D-0D6F937E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денева</dc:creator>
  <cp:keywords/>
  <dc:description/>
  <cp:lastModifiedBy>mezentsevdanilmezentsev@yandex.ru</cp:lastModifiedBy>
  <cp:revision>4</cp:revision>
  <dcterms:created xsi:type="dcterms:W3CDTF">2021-10-19T10:20:00Z</dcterms:created>
  <dcterms:modified xsi:type="dcterms:W3CDTF">2021-10-24T14:01:00Z</dcterms:modified>
</cp:coreProperties>
</file>